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913199446"/>
        <w:docPartObj>
          <w:docPartGallery w:val="Cover Pages"/>
          <w:docPartUnique/>
        </w:docPartObj>
      </w:sdtPr>
      <w:sdtEndPr>
        <w:rPr>
          <w:sz w:val="40"/>
          <w:szCs w:val="40"/>
        </w:rPr>
      </w:sdtEndPr>
      <w:sdtContent>
        <w:p w14:paraId="3F5DE896" w14:textId="7BF9CB9B" w:rsidR="00B43CE4" w:rsidRDefault="00B43CE4">
          <w:pPr>
            <w:pStyle w:val="NoSpacing"/>
            <w:rPr>
              <w:sz w:val="2"/>
            </w:rPr>
          </w:pPr>
        </w:p>
        <w:p w14:paraId="10B09105" w14:textId="77777777" w:rsidR="00B43CE4" w:rsidRDefault="00B43CE4">
          <w:r>
            <w:rPr>
              <w:noProof/>
            </w:rPr>
            <mc:AlternateContent>
              <mc:Choice Requires="wps">
                <w:drawing>
                  <wp:anchor distT="0" distB="0" distL="114300" distR="114300" simplePos="0" relativeHeight="251661312" behindDoc="0" locked="0" layoutInCell="1" allowOverlap="1" wp14:anchorId="60B82E14" wp14:editId="14CC972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5F31AE" w14:textId="1DA08C17" w:rsidR="00B43CE4" w:rsidRDefault="00B43C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JERCICIO 1: INTERFAZ COMANDOS</w:t>
                                    </w:r>
                                  </w:p>
                                </w:sdtContent>
                              </w:sdt>
                              <w:p w14:paraId="6401CC08" w14:textId="162580B5" w:rsidR="00B43CE4" w:rsidRDefault="00000000">
                                <w:pPr>
                                  <w:pStyle w:val="NoSpacing"/>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43CE4">
                                      <w:rPr>
                                        <w:color w:val="4472C4" w:themeColor="accent1"/>
                                        <w:sz w:val="36"/>
                                        <w:szCs w:val="36"/>
                                      </w:rPr>
                                      <w:t xml:space="preserve">     </w:t>
                                    </w:r>
                                  </w:sdtContent>
                                </w:sdt>
                                <w:r w:rsidR="00B43CE4">
                                  <w:t xml:space="preserve"> </w:t>
                                </w:r>
                              </w:p>
                              <w:p w14:paraId="33FD375B" w14:textId="77777777" w:rsidR="00B43CE4" w:rsidRDefault="00B43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B82E1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5F31AE" w14:textId="1DA08C17" w:rsidR="00B43CE4" w:rsidRDefault="00B43C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JERCICIO 1: INTERFAZ COMANDOS</w:t>
                              </w:r>
                            </w:p>
                          </w:sdtContent>
                        </w:sdt>
                        <w:p w14:paraId="6401CC08" w14:textId="162580B5" w:rsidR="00B43CE4" w:rsidRDefault="00000000">
                          <w:pPr>
                            <w:pStyle w:val="NoSpacing"/>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43CE4">
                                <w:rPr>
                                  <w:color w:val="4472C4" w:themeColor="accent1"/>
                                  <w:sz w:val="36"/>
                                  <w:szCs w:val="36"/>
                                </w:rPr>
                                <w:t xml:space="preserve">     </w:t>
                              </w:r>
                            </w:sdtContent>
                          </w:sdt>
                          <w:r w:rsidR="00B43CE4">
                            <w:t xml:space="preserve"> </w:t>
                          </w:r>
                        </w:p>
                        <w:p w14:paraId="33FD375B" w14:textId="77777777" w:rsidR="00B43CE4" w:rsidRDefault="00B43CE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CE62A5" wp14:editId="13AB1A6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B5233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1FA4D3" wp14:editId="2703053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23685" w14:textId="2A467E27" w:rsidR="00B43CE4" w:rsidRDefault="00000000">
                                <w:pPr>
                                  <w:pStyle w:val="NoSpacing"/>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B43CE4">
                                      <w:rPr>
                                        <w:color w:val="4472C4" w:themeColor="accent1"/>
                                        <w:sz w:val="36"/>
                                        <w:szCs w:val="36"/>
                                      </w:rPr>
                                      <w:t>IES QUEVE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E8256DF" w14:textId="70432C1E" w:rsidR="00B43CE4" w:rsidRDefault="00B43CE4">
                                    <w:pPr>
                                      <w:pStyle w:val="NoSpacing"/>
                                      <w:jc w:val="right"/>
                                      <w:rPr>
                                        <w:color w:val="4472C4" w:themeColor="accent1"/>
                                        <w:sz w:val="36"/>
                                        <w:szCs w:val="36"/>
                                      </w:rPr>
                                    </w:pPr>
                                    <w:r>
                                      <w:rPr>
                                        <w:color w:val="4472C4" w:themeColor="accent1"/>
                                        <w:sz w:val="36"/>
                                        <w:szCs w:val="36"/>
                                      </w:rPr>
                                      <w:t>Hecho por: Alan Mikolajczy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1FA4D3"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FD23685" w14:textId="2A467E27" w:rsidR="00B43CE4" w:rsidRDefault="00000000">
                          <w:pPr>
                            <w:pStyle w:val="NoSpacing"/>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B43CE4">
                                <w:rPr>
                                  <w:color w:val="4472C4" w:themeColor="accent1"/>
                                  <w:sz w:val="36"/>
                                  <w:szCs w:val="36"/>
                                </w:rPr>
                                <w:t>IES QUEVE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E8256DF" w14:textId="70432C1E" w:rsidR="00B43CE4" w:rsidRDefault="00B43CE4">
                              <w:pPr>
                                <w:pStyle w:val="NoSpacing"/>
                                <w:jc w:val="right"/>
                                <w:rPr>
                                  <w:color w:val="4472C4" w:themeColor="accent1"/>
                                  <w:sz w:val="36"/>
                                  <w:szCs w:val="36"/>
                                </w:rPr>
                              </w:pPr>
                              <w:r>
                                <w:rPr>
                                  <w:color w:val="4472C4" w:themeColor="accent1"/>
                                  <w:sz w:val="36"/>
                                  <w:szCs w:val="36"/>
                                </w:rPr>
                                <w:t>Hecho por: Alan Mikolajczyk</w:t>
                              </w:r>
                            </w:p>
                          </w:sdtContent>
                        </w:sdt>
                      </w:txbxContent>
                    </v:textbox>
                    <w10:wrap anchorx="page" anchory="margin"/>
                  </v:shape>
                </w:pict>
              </mc:Fallback>
            </mc:AlternateContent>
          </w:r>
        </w:p>
        <w:p w14:paraId="3C35F7E1" w14:textId="56A763FB" w:rsidR="00B43CE4" w:rsidRDefault="00B43CE4">
          <w:pPr>
            <w:rPr>
              <w:sz w:val="40"/>
              <w:szCs w:val="40"/>
            </w:rPr>
          </w:pPr>
          <w:r>
            <w:rPr>
              <w:sz w:val="40"/>
              <w:szCs w:val="40"/>
            </w:rPr>
            <w:br w:type="page"/>
          </w:r>
        </w:p>
      </w:sdtContent>
    </w:sdt>
    <w:p w14:paraId="518C86C2" w14:textId="36065963" w:rsidR="007B20ED" w:rsidRDefault="00B43CE4" w:rsidP="00A71C98">
      <w:pPr>
        <w:jc w:val="center"/>
        <w:rPr>
          <w:sz w:val="40"/>
          <w:szCs w:val="40"/>
        </w:rPr>
      </w:pPr>
      <w:bookmarkStart w:id="0" w:name="Indice"/>
      <w:r>
        <w:rPr>
          <w:sz w:val="40"/>
          <w:szCs w:val="40"/>
        </w:rPr>
        <w:lastRenderedPageBreak/>
        <w:t>INDICE</w:t>
      </w:r>
    </w:p>
    <w:p w14:paraId="2EAB4DA0" w14:textId="7CCDC791" w:rsidR="00B5417A" w:rsidRDefault="00B5417A" w:rsidP="00A71C98">
      <w:pPr>
        <w:jc w:val="center"/>
        <w:rPr>
          <w:sz w:val="40"/>
          <w:szCs w:val="40"/>
        </w:rPr>
      </w:pPr>
    </w:p>
    <w:p w14:paraId="7D6DFAB6" w14:textId="77777777" w:rsidR="00B5417A" w:rsidRDefault="00B5417A" w:rsidP="00A71C98">
      <w:pPr>
        <w:jc w:val="center"/>
        <w:rPr>
          <w:sz w:val="40"/>
          <w:szCs w:val="40"/>
        </w:rPr>
      </w:pPr>
    </w:p>
    <w:p w14:paraId="3658B57C" w14:textId="5D074936" w:rsidR="005B3AC2" w:rsidRPr="00B5417A" w:rsidRDefault="00000000" w:rsidP="00B5417A">
      <w:pPr>
        <w:pStyle w:val="ListParagraph"/>
        <w:numPr>
          <w:ilvl w:val="0"/>
          <w:numId w:val="9"/>
        </w:numPr>
        <w:spacing w:line="600" w:lineRule="auto"/>
        <w:rPr>
          <w:sz w:val="32"/>
          <w:szCs w:val="32"/>
        </w:rPr>
      </w:pPr>
      <w:hyperlink w:anchor="ComoFuncionaLaAplicacion" w:history="1">
        <w:r w:rsidR="005B3AC2" w:rsidRPr="00B5417A">
          <w:rPr>
            <w:rStyle w:val="Hyperlink"/>
            <w:color w:val="auto"/>
            <w:sz w:val="32"/>
            <w:szCs w:val="32"/>
          </w:rPr>
          <w:t>Como funciona la aplicación</w:t>
        </w:r>
      </w:hyperlink>
      <w:r w:rsidR="00B5417A">
        <w:rPr>
          <w:sz w:val="32"/>
          <w:szCs w:val="32"/>
        </w:rPr>
        <w:t xml:space="preserve"> ……………………………………..pág. 2</w:t>
      </w:r>
    </w:p>
    <w:p w14:paraId="00DB1D77" w14:textId="43420838" w:rsidR="005B3AC2" w:rsidRPr="00B5417A" w:rsidRDefault="00000000" w:rsidP="00B5417A">
      <w:pPr>
        <w:pStyle w:val="ListParagraph"/>
        <w:numPr>
          <w:ilvl w:val="0"/>
          <w:numId w:val="9"/>
        </w:numPr>
        <w:spacing w:line="600" w:lineRule="auto"/>
        <w:rPr>
          <w:sz w:val="32"/>
          <w:szCs w:val="32"/>
        </w:rPr>
      </w:pPr>
      <w:hyperlink w:anchor="RequisitosQueDeberiaCumplir" w:history="1">
        <w:r w:rsidR="005B3AC2" w:rsidRPr="00B5417A">
          <w:rPr>
            <w:rStyle w:val="Hyperlink"/>
            <w:color w:val="auto"/>
            <w:sz w:val="32"/>
            <w:szCs w:val="32"/>
          </w:rPr>
          <w:t xml:space="preserve">Requisitos que </w:t>
        </w:r>
        <w:proofErr w:type="spellStart"/>
        <w:r w:rsidR="005B3AC2" w:rsidRPr="00B5417A">
          <w:rPr>
            <w:rStyle w:val="Hyperlink"/>
            <w:color w:val="auto"/>
            <w:sz w:val="32"/>
            <w:szCs w:val="32"/>
          </w:rPr>
          <w:t>debría</w:t>
        </w:r>
        <w:proofErr w:type="spellEnd"/>
        <w:r w:rsidR="005B3AC2" w:rsidRPr="00B5417A">
          <w:rPr>
            <w:rStyle w:val="Hyperlink"/>
            <w:color w:val="auto"/>
            <w:sz w:val="32"/>
            <w:szCs w:val="32"/>
          </w:rPr>
          <w:t xml:space="preserve"> de cumplir</w:t>
        </w:r>
      </w:hyperlink>
      <w:r w:rsidR="00B5417A">
        <w:rPr>
          <w:sz w:val="32"/>
          <w:szCs w:val="32"/>
        </w:rPr>
        <w:t>………………………………pág. 3</w:t>
      </w:r>
    </w:p>
    <w:p w14:paraId="6D9F3D60" w14:textId="56A84B97" w:rsidR="005B3AC2" w:rsidRPr="00B5417A" w:rsidRDefault="00000000" w:rsidP="00B5417A">
      <w:pPr>
        <w:pStyle w:val="ListParagraph"/>
        <w:numPr>
          <w:ilvl w:val="0"/>
          <w:numId w:val="9"/>
        </w:numPr>
        <w:spacing w:line="600" w:lineRule="auto"/>
        <w:rPr>
          <w:sz w:val="32"/>
          <w:szCs w:val="32"/>
        </w:rPr>
      </w:pPr>
      <w:hyperlink w:anchor="DibujoDeLaAparienciaDeLaAplicacion" w:history="1">
        <w:r w:rsidR="005B3AC2" w:rsidRPr="00B5417A">
          <w:rPr>
            <w:rStyle w:val="Hyperlink"/>
            <w:sz w:val="32"/>
            <w:szCs w:val="32"/>
          </w:rPr>
          <w:t>Dibujo de la apariencia</w:t>
        </w:r>
      </w:hyperlink>
      <w:r w:rsidR="00B5417A">
        <w:rPr>
          <w:sz w:val="32"/>
          <w:szCs w:val="32"/>
        </w:rPr>
        <w:t>………………………………………………pág. 4</w:t>
      </w:r>
    </w:p>
    <w:p w14:paraId="0CE7A83B" w14:textId="6E58FAB1" w:rsidR="005B3AC2" w:rsidRDefault="00000000" w:rsidP="00B5417A">
      <w:pPr>
        <w:pStyle w:val="ListParagraph"/>
        <w:numPr>
          <w:ilvl w:val="0"/>
          <w:numId w:val="9"/>
        </w:numPr>
        <w:spacing w:line="600" w:lineRule="auto"/>
        <w:rPr>
          <w:sz w:val="32"/>
          <w:szCs w:val="32"/>
        </w:rPr>
      </w:pPr>
      <w:hyperlink w:anchor="ProcesoDeEjecucionYUso" w:history="1">
        <w:r w:rsidR="005B3AC2" w:rsidRPr="00B5417A">
          <w:rPr>
            <w:rStyle w:val="Hyperlink"/>
            <w:sz w:val="32"/>
            <w:szCs w:val="32"/>
          </w:rPr>
          <w:t>Proceso de ejecución y uso</w:t>
        </w:r>
      </w:hyperlink>
      <w:r w:rsidR="00B5417A">
        <w:rPr>
          <w:sz w:val="32"/>
          <w:szCs w:val="32"/>
        </w:rPr>
        <w:t>………………………………………..pág. 5</w:t>
      </w:r>
    </w:p>
    <w:p w14:paraId="6696519C" w14:textId="6B7BC93B" w:rsidR="006F6FF8" w:rsidRDefault="00000000" w:rsidP="00B5417A">
      <w:pPr>
        <w:pStyle w:val="ListParagraph"/>
        <w:numPr>
          <w:ilvl w:val="0"/>
          <w:numId w:val="9"/>
        </w:numPr>
        <w:spacing w:line="600" w:lineRule="auto"/>
        <w:rPr>
          <w:sz w:val="32"/>
          <w:szCs w:val="32"/>
        </w:rPr>
      </w:pPr>
      <w:hyperlink w:anchor="PlanDeEvaluacionDeLaUsabilidad" w:history="1">
        <w:r w:rsidR="006F6FF8" w:rsidRPr="006F6FF8">
          <w:rPr>
            <w:rStyle w:val="Hyperlink"/>
            <w:sz w:val="32"/>
            <w:szCs w:val="32"/>
          </w:rPr>
          <w:t>Plan de evaluación de usabilidad</w:t>
        </w:r>
      </w:hyperlink>
      <w:r w:rsidR="006F6FF8">
        <w:rPr>
          <w:sz w:val="32"/>
          <w:szCs w:val="32"/>
        </w:rPr>
        <w:t>……………………………….pág. 6</w:t>
      </w:r>
    </w:p>
    <w:p w14:paraId="724C9665" w14:textId="63DD0BC3" w:rsidR="00B5417A" w:rsidRDefault="00B5417A" w:rsidP="00B5417A">
      <w:pPr>
        <w:spacing w:line="600" w:lineRule="auto"/>
        <w:rPr>
          <w:sz w:val="32"/>
          <w:szCs w:val="32"/>
        </w:rPr>
      </w:pPr>
    </w:p>
    <w:p w14:paraId="32191234" w14:textId="5186D2A3" w:rsidR="00B5417A" w:rsidRDefault="00B5417A" w:rsidP="00B5417A">
      <w:pPr>
        <w:spacing w:line="600" w:lineRule="auto"/>
        <w:rPr>
          <w:sz w:val="32"/>
          <w:szCs w:val="32"/>
        </w:rPr>
      </w:pPr>
    </w:p>
    <w:p w14:paraId="7E42972A" w14:textId="3559AC44" w:rsidR="00B5417A" w:rsidRDefault="00B5417A" w:rsidP="00B5417A">
      <w:pPr>
        <w:spacing w:line="600" w:lineRule="auto"/>
        <w:rPr>
          <w:sz w:val="32"/>
          <w:szCs w:val="32"/>
        </w:rPr>
      </w:pPr>
    </w:p>
    <w:p w14:paraId="4C32887D" w14:textId="77777777" w:rsidR="006F6FF8" w:rsidRDefault="006F6FF8" w:rsidP="00B5417A">
      <w:pPr>
        <w:spacing w:line="600" w:lineRule="auto"/>
        <w:rPr>
          <w:sz w:val="32"/>
          <w:szCs w:val="32"/>
        </w:rPr>
      </w:pPr>
    </w:p>
    <w:p w14:paraId="0873294E" w14:textId="77777777" w:rsidR="00B5417A" w:rsidRPr="00B5417A" w:rsidRDefault="00B5417A" w:rsidP="00B5417A">
      <w:pPr>
        <w:spacing w:line="600" w:lineRule="auto"/>
        <w:rPr>
          <w:sz w:val="32"/>
          <w:szCs w:val="32"/>
        </w:rPr>
      </w:pPr>
    </w:p>
    <w:bookmarkEnd w:id="0"/>
    <w:p w14:paraId="57F5FB6B" w14:textId="23A7FBBD" w:rsidR="00A71C98" w:rsidRDefault="00A71C98" w:rsidP="00A71C98">
      <w:pPr>
        <w:pStyle w:val="TOCHeading"/>
      </w:pPr>
    </w:p>
    <w:p w14:paraId="16887D12" w14:textId="77777777" w:rsidR="007B20ED" w:rsidRDefault="007B20ED" w:rsidP="00E31EBF">
      <w:pPr>
        <w:rPr>
          <w:sz w:val="40"/>
          <w:szCs w:val="40"/>
        </w:rPr>
      </w:pPr>
    </w:p>
    <w:bookmarkStart w:id="1" w:name="ComoFuncionaLaAplicacion"/>
    <w:p w14:paraId="219F60F5" w14:textId="18360C5C" w:rsidR="001B3518" w:rsidRDefault="00B5417A" w:rsidP="007B20ED">
      <w:pPr>
        <w:pStyle w:val="NoSpacing"/>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r>
      <w:r>
        <w:rPr>
          <w:b/>
          <w:bCs/>
          <w:u w:val="single"/>
        </w:rPr>
        <w:fldChar w:fldCharType="separate"/>
      </w:r>
      <w:r w:rsidR="00694787" w:rsidRPr="00B5417A">
        <w:rPr>
          <w:rStyle w:val="Hyperlink"/>
          <w:b/>
          <w:bCs/>
        </w:rPr>
        <w:t xml:space="preserve">Como </w:t>
      </w:r>
      <w:r w:rsidR="000A5D32" w:rsidRPr="00B5417A">
        <w:rPr>
          <w:rStyle w:val="Hyperlink"/>
          <w:b/>
          <w:bCs/>
        </w:rPr>
        <w:t>funciona la aplicación</w:t>
      </w:r>
      <w:r>
        <w:rPr>
          <w:b/>
          <w:bCs/>
          <w:u w:val="single"/>
        </w:rPr>
        <w:fldChar w:fldCharType="end"/>
      </w:r>
    </w:p>
    <w:bookmarkEnd w:id="1"/>
    <w:p w14:paraId="7DC789D0" w14:textId="6AFEEFF0" w:rsidR="007B20ED" w:rsidRDefault="007B20ED" w:rsidP="007B20ED">
      <w:pPr>
        <w:pStyle w:val="NoSpacing"/>
        <w:rPr>
          <w:b/>
          <w:bCs/>
          <w:u w:val="single"/>
        </w:rPr>
      </w:pPr>
    </w:p>
    <w:p w14:paraId="5147C24C" w14:textId="77777777" w:rsidR="007B20ED" w:rsidRPr="007B20ED" w:rsidRDefault="007B20ED" w:rsidP="007B20ED">
      <w:pPr>
        <w:pStyle w:val="NoSpacing"/>
        <w:rPr>
          <w:b/>
          <w:bCs/>
          <w:u w:val="single"/>
        </w:rPr>
      </w:pPr>
    </w:p>
    <w:p w14:paraId="75D0AC7F" w14:textId="0F584E44" w:rsidR="00424174" w:rsidRDefault="00424174" w:rsidP="00424174">
      <w:pPr>
        <w:ind w:firstLine="708"/>
        <w:jc w:val="both"/>
      </w:pPr>
      <w:r>
        <w:t xml:space="preserve">Al entrar en la aplicación vas a tener en la parte superior un buscador en el cual </w:t>
      </w:r>
      <w:r w:rsidR="00FF2BB5">
        <w:t>podrás escribir</w:t>
      </w:r>
      <w:r>
        <w:t xml:space="preserve"> </w:t>
      </w:r>
      <w:r w:rsidR="00FF2BB5">
        <w:t>el comando que buscas para que posteriormente la lista que esta debajo de este buscador se actualice y aparezcan los comandos más similares o se asemejen a lo buscado.</w:t>
      </w:r>
      <w:r>
        <w:t xml:space="preserve"> Posteriormente l</w:t>
      </w:r>
      <w:r w:rsidR="00FF2BB5">
        <w:t>e</w:t>
      </w:r>
      <w:r>
        <w:t xml:space="preserve"> darás </w:t>
      </w:r>
      <w:r w:rsidR="00FF2BB5">
        <w:t>clic</w:t>
      </w:r>
      <w:r>
        <w:t xml:space="preserve"> al comando que quieras utilizar y este se iluminará de otro color para saber </w:t>
      </w:r>
      <w:r w:rsidR="00FF2BB5">
        <w:t>cuál</w:t>
      </w:r>
      <w:r>
        <w:t xml:space="preserve"> es el marcado y al darle ejecutar</w:t>
      </w:r>
      <w:r w:rsidR="00FF2BB5">
        <w:t>,</w:t>
      </w:r>
      <w:r>
        <w:t xml:space="preserve"> se ejecutar</w:t>
      </w:r>
      <w:r w:rsidR="00FF2BB5">
        <w:t>á</w:t>
      </w:r>
      <w:r>
        <w:t xml:space="preserve"> el comando y en una pantallita a la derecha saldrá la respuesta del comando. </w:t>
      </w:r>
    </w:p>
    <w:p w14:paraId="2EE7B462" w14:textId="3D6811B6" w:rsidR="00FF2BB5" w:rsidRDefault="00FF2BB5" w:rsidP="00424174">
      <w:pPr>
        <w:ind w:firstLine="708"/>
        <w:jc w:val="both"/>
      </w:pPr>
      <w:r>
        <w:t xml:space="preserve">Hay casos (por </w:t>
      </w:r>
      <w:r w:rsidR="001B18E2">
        <w:t>ejemplo,</w:t>
      </w:r>
      <w:r>
        <w:t xml:space="preserve"> crear </w:t>
      </w:r>
      <w:r w:rsidR="001B18E2">
        <w:t xml:space="preserve">una </w:t>
      </w:r>
      <w:r>
        <w:t xml:space="preserve">carpeta) que vamos a necesitar una pantalla adicional para seleccionar donde ejecutar ese comando y aparecerá una lista de posibilidades. Al seleccionar una de esas opciones se </w:t>
      </w:r>
      <w:r w:rsidR="001B18E2">
        <w:t>iluminará</w:t>
      </w:r>
      <w:r>
        <w:t xml:space="preserve"> con un el leve cambio de color en el fondo de pantalla y posteriormente al darle al botón de “seleccionar”, volvería a la pantalla principal y se ejecutaría el programa. En esta segunda pantalla también hay un botón de cancelar por si el usuario desea cancelar la selección, al darle saldría un aviso con el siguiente texto, “¿Desea no continuar con la ejecución del comando?” Con 2 posibles opciones de selección “si” y “no”. Al darle al “si” </w:t>
      </w:r>
      <w:r w:rsidR="001B18E2">
        <w:t>simplemente desaparece el texto y se sigue en la pantalla de selección adicional</w:t>
      </w:r>
      <w:r>
        <w:t xml:space="preserve">, pero al darle al botón de “no” </w:t>
      </w:r>
      <w:r w:rsidR="001B18E2">
        <w:t>se volvería a la pantalla principal con la lista de comandos.</w:t>
      </w:r>
    </w:p>
    <w:p w14:paraId="368A2C47" w14:textId="19EFE7A2" w:rsidR="00B17608" w:rsidRDefault="00B17608" w:rsidP="00424174">
      <w:pPr>
        <w:ind w:firstLine="708"/>
        <w:jc w:val="both"/>
      </w:pPr>
      <w:r>
        <w:t>Como he mencionado antes, hay casos que van a necesitar distintas pantallas adaptándose a la pantalla</w:t>
      </w:r>
    </w:p>
    <w:p w14:paraId="6B56F2F6" w14:textId="77777777" w:rsidR="00A86F07" w:rsidRDefault="00A86F07" w:rsidP="00424174">
      <w:pPr>
        <w:ind w:firstLine="708"/>
        <w:jc w:val="both"/>
      </w:pPr>
    </w:p>
    <w:p w14:paraId="4B239B50" w14:textId="251E8181" w:rsidR="00B17608" w:rsidRDefault="00424174" w:rsidP="00B17608">
      <w:pPr>
        <w:ind w:firstLine="708"/>
        <w:jc w:val="both"/>
      </w:pPr>
      <w:r>
        <w:t xml:space="preserve">En el caso de que no se seleccione ningún </w:t>
      </w:r>
      <w:r w:rsidR="001B18E2">
        <w:t>comando,</w:t>
      </w:r>
      <w:r>
        <w:t xml:space="preserve"> pero se le </w:t>
      </w:r>
      <w:r w:rsidR="001B18E2">
        <w:t>dé</w:t>
      </w:r>
      <w:r>
        <w:t xml:space="preserve"> al botón ejecutar te saldrá un pop-up el cual te explicará que tendrás que darle antes a un comando.</w:t>
      </w:r>
      <w:r w:rsidR="001B18E2">
        <w:t xml:space="preserve"> Aparte que el botón de ejecutar tendrá un color grisáceo, pero al seleccionar un comando cambiará de color a un color </w:t>
      </w:r>
      <w:r w:rsidR="009D3596">
        <w:t>más</w:t>
      </w:r>
      <w:r w:rsidR="001B18E2">
        <w:t xml:space="preserve"> negro para que pueda ser usado.</w:t>
      </w:r>
    </w:p>
    <w:p w14:paraId="643C146A" w14:textId="77777777" w:rsidR="00A86F07" w:rsidRDefault="00A86F07" w:rsidP="00E31EBF">
      <w:pPr>
        <w:ind w:firstLine="708"/>
        <w:jc w:val="both"/>
      </w:pPr>
    </w:p>
    <w:p w14:paraId="11CAFA7D" w14:textId="2233B43A" w:rsidR="00424174" w:rsidRDefault="00E31EBF" w:rsidP="00D71F1C">
      <w:pPr>
        <w:ind w:firstLine="708"/>
        <w:jc w:val="both"/>
      </w:pPr>
      <w:r>
        <w:t>En el caso que no se sepa la funcionalidad del comando</w:t>
      </w:r>
      <w:r w:rsidR="00002620">
        <w:t xml:space="preserve"> habrá un botón con una pregunta (botón redondo azul) que al darle </w:t>
      </w:r>
      <w:r w:rsidR="00F02B5D">
        <w:t>se abrirá una nueva pantalla con la información del comando</w:t>
      </w:r>
      <w:r>
        <w:t>.</w:t>
      </w:r>
      <w:r w:rsidR="00F02B5D">
        <w:t xml:space="preserve"> Esta nueva pantalla solo tiene texto e hipervínculos (para </w:t>
      </w:r>
      <w:r w:rsidR="009D3596">
        <w:t>más</w:t>
      </w:r>
      <w:r w:rsidR="00F02B5D">
        <w:t xml:space="preserve"> información) y un botón para salir en la esquina superior derecha para cerrar la pantalla.</w:t>
      </w:r>
    </w:p>
    <w:p w14:paraId="5CF290A8" w14:textId="77777777" w:rsidR="00F02B5D" w:rsidRDefault="00F02B5D" w:rsidP="00D71F1C">
      <w:pPr>
        <w:ind w:firstLine="708"/>
        <w:jc w:val="both"/>
      </w:pPr>
    </w:p>
    <w:p w14:paraId="4D3C4761" w14:textId="555A158A" w:rsidR="00002620" w:rsidRDefault="00B17608" w:rsidP="00002620">
      <w:pPr>
        <w:ind w:firstLine="708"/>
        <w:jc w:val="both"/>
      </w:pPr>
      <w:r>
        <w:t>En la esquina superior izquierda habrá un botón con un engranaje (que son los ajustes de la aplicación). Al darle al botón aparecerá una nueva pantalla con varios ajustes, entre ellas seleccionar el modo de vista (modo oscuro, modo claro, modo personalizado).</w:t>
      </w:r>
    </w:p>
    <w:p w14:paraId="09DE91F8" w14:textId="3A927A29" w:rsidR="007B20ED" w:rsidRDefault="007B20ED" w:rsidP="00D71F1C">
      <w:pPr>
        <w:ind w:firstLine="708"/>
        <w:jc w:val="both"/>
      </w:pPr>
    </w:p>
    <w:p w14:paraId="20655109" w14:textId="69E28D73" w:rsidR="007B20ED" w:rsidRDefault="007B20ED" w:rsidP="00D71F1C">
      <w:pPr>
        <w:ind w:firstLine="708"/>
        <w:jc w:val="both"/>
      </w:pPr>
    </w:p>
    <w:p w14:paraId="3359640C" w14:textId="075FF016" w:rsidR="007B20ED" w:rsidRDefault="007B20ED" w:rsidP="00D71F1C">
      <w:pPr>
        <w:ind w:firstLine="708"/>
        <w:jc w:val="both"/>
      </w:pPr>
    </w:p>
    <w:p w14:paraId="071B533E" w14:textId="77777777" w:rsidR="00F77084" w:rsidRDefault="00F77084" w:rsidP="00D71F1C">
      <w:pPr>
        <w:ind w:firstLine="708"/>
        <w:jc w:val="both"/>
      </w:pPr>
    </w:p>
    <w:p w14:paraId="0C04F896" w14:textId="77777777" w:rsidR="00A86F07" w:rsidRDefault="00A86F07" w:rsidP="00B17608">
      <w:pPr>
        <w:jc w:val="both"/>
      </w:pPr>
    </w:p>
    <w:p w14:paraId="62C1D356" w14:textId="77777777" w:rsidR="007B20ED" w:rsidRPr="000A5D32" w:rsidRDefault="007B20ED" w:rsidP="00D71F1C">
      <w:pPr>
        <w:ind w:firstLine="708"/>
        <w:jc w:val="both"/>
      </w:pPr>
    </w:p>
    <w:bookmarkStart w:id="2" w:name="RequisitosQueDeberiaCumplir"/>
    <w:p w14:paraId="145A9590" w14:textId="29211919" w:rsidR="00D45B92" w:rsidRPr="007B20ED" w:rsidRDefault="00B5417A" w:rsidP="007B20ED">
      <w:pPr>
        <w:pStyle w:val="ListParagraph"/>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r>
      <w:r>
        <w:rPr>
          <w:b/>
          <w:bCs/>
          <w:u w:val="single"/>
        </w:rPr>
        <w:fldChar w:fldCharType="separate"/>
      </w:r>
      <w:r w:rsidR="00D45B92" w:rsidRPr="00B5417A">
        <w:rPr>
          <w:rStyle w:val="Hyperlink"/>
          <w:b/>
          <w:bCs/>
        </w:rPr>
        <w:t>Requisitos que debería cumplir</w:t>
      </w:r>
      <w:r>
        <w:rPr>
          <w:b/>
          <w:bCs/>
          <w:u w:val="single"/>
        </w:rPr>
        <w:fldChar w:fldCharType="end"/>
      </w:r>
      <w:r w:rsidR="00D45B92" w:rsidRPr="007B20ED">
        <w:rPr>
          <w:b/>
          <w:bCs/>
          <w:u w:val="single"/>
        </w:rPr>
        <w:t xml:space="preserve"> </w:t>
      </w:r>
    </w:p>
    <w:bookmarkEnd w:id="2"/>
    <w:p w14:paraId="48F5C2E6" w14:textId="7F8D5D14" w:rsidR="009B2C34" w:rsidRDefault="009B2C34" w:rsidP="00D45B92">
      <w:r>
        <w:t>REQUISITOS VISUALES</w:t>
      </w:r>
    </w:p>
    <w:p w14:paraId="5D0CC25E" w14:textId="0D4AA655" w:rsidR="00A70F9A" w:rsidRDefault="009B2C34" w:rsidP="007B20ED">
      <w:pPr>
        <w:pStyle w:val="ListParagraph"/>
        <w:numPr>
          <w:ilvl w:val="1"/>
          <w:numId w:val="6"/>
        </w:numPr>
      </w:pPr>
      <w:r>
        <w:t>Va a tener u</w:t>
      </w:r>
      <w:r w:rsidR="00D45B92" w:rsidRPr="00D45B92">
        <w:t>n</w:t>
      </w:r>
      <w:r w:rsidR="00920E5C">
        <w:t xml:space="preserve">a </w:t>
      </w:r>
      <w:r w:rsidR="00D45B92" w:rsidRPr="00D45B92">
        <w:t>list</w:t>
      </w:r>
      <w:r w:rsidR="00920E5C">
        <w:t xml:space="preserve">a </w:t>
      </w:r>
      <w:r w:rsidR="00D45B92" w:rsidRPr="00D45B92">
        <w:t>con todos</w:t>
      </w:r>
      <w:r w:rsidR="00D45B92">
        <w:t xml:space="preserve"> los comandos de la aplicación</w:t>
      </w:r>
      <w:r w:rsidR="00002620">
        <w:t>, entre ellas estas</w:t>
      </w:r>
      <w:r w:rsidR="00A70F9A">
        <w:t>:</w:t>
      </w:r>
    </w:p>
    <w:p w14:paraId="06F4B349" w14:textId="1932C8B6" w:rsidR="00A70F9A" w:rsidRDefault="00D45B92" w:rsidP="007B20ED">
      <w:pPr>
        <w:pStyle w:val="ListParagraph"/>
        <w:numPr>
          <w:ilvl w:val="2"/>
          <w:numId w:val="6"/>
        </w:numPr>
      </w:pPr>
      <w:r>
        <w:t>Enseñar fecha y hora actual</w:t>
      </w:r>
    </w:p>
    <w:p w14:paraId="12E94776" w14:textId="79C96C42" w:rsidR="00A70F9A" w:rsidRDefault="009B2C34" w:rsidP="007B20ED">
      <w:pPr>
        <w:pStyle w:val="ListParagraph"/>
        <w:numPr>
          <w:ilvl w:val="2"/>
          <w:numId w:val="6"/>
        </w:numPr>
      </w:pPr>
      <w:r>
        <w:t>Salir de la</w:t>
      </w:r>
      <w:r w:rsidR="00E21077">
        <w:t xml:space="preserve"> </w:t>
      </w:r>
      <w:r w:rsidR="00EF2084">
        <w:t>aplicación</w:t>
      </w:r>
    </w:p>
    <w:p w14:paraId="0F1F99F5" w14:textId="48211345" w:rsidR="00A70F9A" w:rsidRDefault="009B2C34" w:rsidP="007B20ED">
      <w:pPr>
        <w:pStyle w:val="ListParagraph"/>
        <w:numPr>
          <w:ilvl w:val="2"/>
          <w:numId w:val="6"/>
        </w:numPr>
      </w:pPr>
      <w:r>
        <w:t>Mostrar información del sistema</w:t>
      </w:r>
    </w:p>
    <w:p w14:paraId="545F78B9" w14:textId="6CAC1EF8" w:rsidR="00A70F9A" w:rsidRDefault="009B2C34" w:rsidP="007B20ED">
      <w:pPr>
        <w:pStyle w:val="ListParagraph"/>
        <w:numPr>
          <w:ilvl w:val="2"/>
          <w:numId w:val="6"/>
        </w:numPr>
      </w:pPr>
      <w:r>
        <w:t xml:space="preserve">Enseñar la </w:t>
      </w:r>
      <w:proofErr w:type="spellStart"/>
      <w:r>
        <w:t>ip</w:t>
      </w:r>
      <w:proofErr w:type="spellEnd"/>
      <w:r>
        <w:t xml:space="preserve"> de tu pc</w:t>
      </w:r>
    </w:p>
    <w:p w14:paraId="2FF86B27" w14:textId="09FB776D" w:rsidR="00A70F9A" w:rsidRDefault="009B2C34" w:rsidP="007B20ED">
      <w:pPr>
        <w:pStyle w:val="ListParagraph"/>
        <w:numPr>
          <w:ilvl w:val="2"/>
          <w:numId w:val="6"/>
        </w:numPr>
      </w:pPr>
      <w:r>
        <w:t>Ver versión del Sistema operativo</w:t>
      </w:r>
    </w:p>
    <w:p w14:paraId="436F1D6D" w14:textId="504CC104" w:rsidR="00A70F9A" w:rsidRDefault="009B2C34" w:rsidP="007B20ED">
      <w:pPr>
        <w:pStyle w:val="ListParagraph"/>
        <w:numPr>
          <w:ilvl w:val="2"/>
          <w:numId w:val="6"/>
        </w:numPr>
      </w:pPr>
      <w:r>
        <w:t>Buscar un archivo/carpeta</w:t>
      </w:r>
    </w:p>
    <w:p w14:paraId="1212284A" w14:textId="219E3454" w:rsidR="00920E5C" w:rsidRDefault="00920E5C" w:rsidP="007B20ED">
      <w:pPr>
        <w:pStyle w:val="ListParagraph"/>
        <w:numPr>
          <w:ilvl w:val="2"/>
          <w:numId w:val="6"/>
        </w:numPr>
      </w:pPr>
      <w:r>
        <w:t>Hacer un ping</w:t>
      </w:r>
    </w:p>
    <w:p w14:paraId="7B2E4A6B" w14:textId="383B7C73" w:rsidR="00A70F9A" w:rsidRDefault="00D71F1C" w:rsidP="00A70F9A">
      <w:pPr>
        <w:pStyle w:val="ListParagraph"/>
        <w:ind w:left="1080"/>
      </w:pPr>
      <w:r>
        <w:t xml:space="preserve"> </w:t>
      </w:r>
    </w:p>
    <w:p w14:paraId="07A110EA" w14:textId="20CEF2F9" w:rsidR="00D45B92" w:rsidRDefault="009B2C34" w:rsidP="007B20ED">
      <w:pPr>
        <w:pStyle w:val="ListParagraph"/>
        <w:numPr>
          <w:ilvl w:val="1"/>
          <w:numId w:val="6"/>
        </w:numPr>
      </w:pPr>
      <w:r>
        <w:t xml:space="preserve">Va a tener </w:t>
      </w:r>
      <w:r w:rsidR="00920E5C">
        <w:t xml:space="preserve">un </w:t>
      </w:r>
      <w:proofErr w:type="spellStart"/>
      <w:r w:rsidR="00920E5C">
        <w:t>textbox</w:t>
      </w:r>
      <w:proofErr w:type="spellEnd"/>
      <w:r w:rsidR="00920E5C">
        <w:t xml:space="preserve"> en el cual se va a </w:t>
      </w:r>
      <w:r w:rsidR="00A70F9A">
        <w:t xml:space="preserve">poder </w:t>
      </w:r>
      <w:r w:rsidR="00920E5C">
        <w:t xml:space="preserve">escribir </w:t>
      </w:r>
      <w:proofErr w:type="spellStart"/>
      <w:r w:rsidR="00A70F9A">
        <w:t>car</w:t>
      </w:r>
      <w:r w:rsidR="00002620">
        <w:t>á</w:t>
      </w:r>
      <w:r w:rsidR="00A70F9A">
        <w:t>cteres</w:t>
      </w:r>
      <w:proofErr w:type="spellEnd"/>
      <w:r w:rsidR="00A70F9A">
        <w:t>.</w:t>
      </w:r>
    </w:p>
    <w:p w14:paraId="5F141C67" w14:textId="77777777" w:rsidR="00A70F9A" w:rsidRDefault="00A70F9A" w:rsidP="00A70F9A">
      <w:pPr>
        <w:pStyle w:val="ListParagraph"/>
      </w:pPr>
    </w:p>
    <w:p w14:paraId="0928EB49" w14:textId="281AB1E7" w:rsidR="00A70F9A" w:rsidRDefault="00A70F9A" w:rsidP="007B20ED">
      <w:pPr>
        <w:pStyle w:val="ListParagraph"/>
        <w:numPr>
          <w:ilvl w:val="1"/>
          <w:numId w:val="6"/>
        </w:numPr>
      </w:pPr>
      <w:r>
        <w:t>Va a tener un botón el cual va a tener un texto dentro (“</w:t>
      </w:r>
      <w:proofErr w:type="spellStart"/>
      <w:r>
        <w:t>Ejectuar</w:t>
      </w:r>
      <w:proofErr w:type="spellEnd"/>
      <w:r>
        <w:t>”).</w:t>
      </w:r>
    </w:p>
    <w:p w14:paraId="1C28D9EB" w14:textId="77777777" w:rsidR="00EF2084" w:rsidRDefault="00EF2084" w:rsidP="00EF2084">
      <w:pPr>
        <w:pStyle w:val="ListParagraph"/>
      </w:pPr>
    </w:p>
    <w:p w14:paraId="6DCE14FF" w14:textId="3E4C02C3" w:rsidR="00EF2084" w:rsidRDefault="00EF2084" w:rsidP="007B20ED">
      <w:pPr>
        <w:pStyle w:val="ListParagraph"/>
        <w:numPr>
          <w:ilvl w:val="1"/>
          <w:numId w:val="6"/>
        </w:numPr>
      </w:pPr>
      <w:r>
        <w:t xml:space="preserve">Va a tener títulos con formato </w:t>
      </w:r>
      <w:proofErr w:type="spellStart"/>
      <w:r>
        <w:t>calibri</w:t>
      </w:r>
      <w:proofErr w:type="spellEnd"/>
      <w:r>
        <w:t>(cuerpo) y tamaño 18</w:t>
      </w:r>
      <w:r w:rsidR="00D71F1C">
        <w:t xml:space="preserve"> (posible modificación a la hora de desarrollo</w:t>
      </w:r>
      <w:r w:rsidR="00002620">
        <w:t>)</w:t>
      </w:r>
      <w:r>
        <w:t>.</w:t>
      </w:r>
    </w:p>
    <w:p w14:paraId="525FCE01" w14:textId="77777777" w:rsidR="00A70F9A" w:rsidRDefault="00A70F9A" w:rsidP="00A70F9A">
      <w:pPr>
        <w:pStyle w:val="ListParagraph"/>
      </w:pPr>
    </w:p>
    <w:p w14:paraId="1885FA34" w14:textId="594C552E" w:rsidR="00B71A86" w:rsidRDefault="00A70F9A" w:rsidP="007B20ED">
      <w:pPr>
        <w:pStyle w:val="ListParagraph"/>
        <w:numPr>
          <w:ilvl w:val="1"/>
          <w:numId w:val="6"/>
        </w:numPr>
      </w:pPr>
      <w:r>
        <w:t xml:space="preserve">Los colores utilizados </w:t>
      </w:r>
      <w:r w:rsidR="00B71A86">
        <w:t>en la aplicación:</w:t>
      </w:r>
    </w:p>
    <w:p w14:paraId="23B86B63" w14:textId="44E6F018" w:rsidR="00B71A86" w:rsidRDefault="00B71A86" w:rsidP="00A71C98">
      <w:pPr>
        <w:pStyle w:val="ListParagraph"/>
        <w:numPr>
          <w:ilvl w:val="2"/>
          <w:numId w:val="6"/>
        </w:numPr>
      </w:pPr>
      <w:r>
        <w:t xml:space="preserve"> Fondo -&gt; </w:t>
      </w:r>
      <w:r w:rsidR="00E21077">
        <w:t>Blanco</w:t>
      </w:r>
    </w:p>
    <w:p w14:paraId="6C95A386" w14:textId="0039A643" w:rsidR="00B71A86" w:rsidRDefault="00E21077" w:rsidP="00A71C98">
      <w:pPr>
        <w:pStyle w:val="ListParagraph"/>
        <w:numPr>
          <w:ilvl w:val="2"/>
          <w:numId w:val="6"/>
        </w:numPr>
      </w:pPr>
      <w:r>
        <w:t>Texto -&gt; Negro</w:t>
      </w:r>
    </w:p>
    <w:p w14:paraId="60288D1A" w14:textId="79ED3FFE" w:rsidR="00E21077" w:rsidRDefault="00E21077" w:rsidP="00A71C98">
      <w:pPr>
        <w:pStyle w:val="ListParagraph"/>
        <w:numPr>
          <w:ilvl w:val="2"/>
          <w:numId w:val="6"/>
        </w:numPr>
      </w:pPr>
      <w:r>
        <w:t xml:space="preserve"> Botón ejecutar (sin comando seleccionado) -&gt; Borde gris y texto gris</w:t>
      </w:r>
    </w:p>
    <w:p w14:paraId="44025F30" w14:textId="75DE49DE" w:rsidR="00E21077" w:rsidRDefault="00E21077" w:rsidP="00A71C98">
      <w:pPr>
        <w:pStyle w:val="ListParagraph"/>
        <w:numPr>
          <w:ilvl w:val="2"/>
          <w:numId w:val="6"/>
        </w:numPr>
      </w:pPr>
      <w:r>
        <w:t xml:space="preserve"> Botón ejecutar (comando seleccionado) -&gt; Borde negro y texto gris</w:t>
      </w:r>
    </w:p>
    <w:p w14:paraId="6BC4C308" w14:textId="10ABAD6A" w:rsidR="00E21077" w:rsidRDefault="00E21077" w:rsidP="00A71C98">
      <w:pPr>
        <w:pStyle w:val="ListParagraph"/>
        <w:numPr>
          <w:ilvl w:val="2"/>
          <w:numId w:val="6"/>
        </w:numPr>
      </w:pPr>
      <w:r>
        <w:t xml:space="preserve"> Comando (Sin seleccionar) -&gt; Borde Negro, texto negro y fondo blanco</w:t>
      </w:r>
    </w:p>
    <w:p w14:paraId="07DF4E9E" w14:textId="5A041212" w:rsidR="00E21077" w:rsidRDefault="00E21077" w:rsidP="00A71C98">
      <w:pPr>
        <w:pStyle w:val="ListParagraph"/>
        <w:numPr>
          <w:ilvl w:val="2"/>
          <w:numId w:val="6"/>
        </w:numPr>
      </w:pPr>
      <w:r>
        <w:t xml:space="preserve"> Comando (Seleccionado) -&gt; Borde Negro, texto negro y fondo</w:t>
      </w:r>
      <w:r w:rsidR="00546F37">
        <w:t xml:space="preserve"> azul</w:t>
      </w:r>
    </w:p>
    <w:p w14:paraId="693614E1" w14:textId="56298CA6" w:rsidR="00546F37" w:rsidRDefault="00546F37" w:rsidP="00A71C98">
      <w:pPr>
        <w:pStyle w:val="ListParagraph"/>
        <w:numPr>
          <w:ilvl w:val="2"/>
          <w:numId w:val="6"/>
        </w:numPr>
      </w:pPr>
      <w:r>
        <w:t xml:space="preserve"> Cuadro de respuesta -&gt; Borde negro y texto negro</w:t>
      </w:r>
    </w:p>
    <w:p w14:paraId="13059480" w14:textId="18D78D23" w:rsidR="00546F37" w:rsidRDefault="00546F37" w:rsidP="00A71C98">
      <w:pPr>
        <w:pStyle w:val="ListParagraph"/>
        <w:numPr>
          <w:ilvl w:val="2"/>
          <w:numId w:val="6"/>
        </w:numPr>
      </w:pPr>
      <w:r>
        <w:t xml:space="preserve"> Botón apagado -&gt; Borde rojo y símbolo negro</w:t>
      </w:r>
    </w:p>
    <w:p w14:paraId="42CE3BC8" w14:textId="588E5653" w:rsidR="00424174" w:rsidRDefault="00546F37" w:rsidP="00A71C98">
      <w:pPr>
        <w:pStyle w:val="ListParagraph"/>
        <w:numPr>
          <w:ilvl w:val="2"/>
          <w:numId w:val="6"/>
        </w:numPr>
      </w:pPr>
      <w:r>
        <w:t xml:space="preserve"> Botón para minimizar pantalla -&gt; borde negro y símbolo negro</w:t>
      </w:r>
    </w:p>
    <w:p w14:paraId="679281B2" w14:textId="222F198B" w:rsidR="00E31EBF" w:rsidRDefault="00E31EBF" w:rsidP="00A71C98">
      <w:pPr>
        <w:pStyle w:val="ListParagraph"/>
        <w:numPr>
          <w:ilvl w:val="2"/>
          <w:numId w:val="6"/>
        </w:numPr>
      </w:pPr>
      <w:r>
        <w:t>Botón de información al lado del comando -&gt; simbolito azul</w:t>
      </w:r>
    </w:p>
    <w:p w14:paraId="356FA0ED" w14:textId="432D7AD6" w:rsidR="009B2C34" w:rsidRDefault="009B2C34" w:rsidP="009B2C34">
      <w:r>
        <w:t>REQUISITOS FUNCIONALES</w:t>
      </w:r>
    </w:p>
    <w:p w14:paraId="4A914A5F" w14:textId="77777777" w:rsidR="007B3F3B" w:rsidRDefault="00A70F9A" w:rsidP="007B3F3B">
      <w:pPr>
        <w:pStyle w:val="ListParagraph"/>
        <w:numPr>
          <w:ilvl w:val="0"/>
          <w:numId w:val="15"/>
        </w:numPr>
        <w:jc w:val="both"/>
      </w:pPr>
      <w:r>
        <w:t xml:space="preserve">Al escribir </w:t>
      </w:r>
      <w:r w:rsidR="00EF2084">
        <w:t>en el</w:t>
      </w:r>
      <w:r>
        <w:t xml:space="preserve"> </w:t>
      </w:r>
      <w:proofErr w:type="spellStart"/>
      <w:r>
        <w:t>textbox</w:t>
      </w:r>
      <w:proofErr w:type="spellEnd"/>
      <w:r w:rsidR="00EF2084">
        <w:t>, la lista de comandos cambiará según lo que escribamos (será como un buscador).</w:t>
      </w:r>
      <w:r w:rsidR="007B3F3B">
        <w:tab/>
      </w:r>
    </w:p>
    <w:p w14:paraId="25DD3C1B" w14:textId="77777777" w:rsidR="00F02B5D" w:rsidRDefault="00A71C98" w:rsidP="00F02B5D">
      <w:pPr>
        <w:pStyle w:val="ListParagraph"/>
        <w:numPr>
          <w:ilvl w:val="0"/>
          <w:numId w:val="15"/>
        </w:numPr>
        <w:jc w:val="both"/>
      </w:pPr>
      <w:r>
        <w:t xml:space="preserve"> </w:t>
      </w:r>
      <w:r w:rsidR="00074B7E">
        <w:t>Al pulsar en un comando, el fondo del comando cambiará el color y el color del botón “Ejecutar” también.</w:t>
      </w:r>
      <w:r w:rsidR="00F02B5D">
        <w:tab/>
      </w:r>
    </w:p>
    <w:p w14:paraId="15CFFF43" w14:textId="77777777" w:rsidR="00F02B5D" w:rsidRDefault="00A71C98" w:rsidP="00F02B5D">
      <w:pPr>
        <w:pStyle w:val="ListParagraph"/>
        <w:numPr>
          <w:ilvl w:val="0"/>
          <w:numId w:val="15"/>
        </w:numPr>
        <w:jc w:val="both"/>
      </w:pPr>
      <w:r>
        <w:t>A</w:t>
      </w:r>
      <w:r w:rsidR="00A754F0">
        <w:t>l pulsar ejecutar (al estar gris), saldrá una pantalla explicando el proceso que se debe hacer.</w:t>
      </w:r>
    </w:p>
    <w:p w14:paraId="1D40DD54" w14:textId="29A33398" w:rsidR="00F02B5D" w:rsidRDefault="001B3518" w:rsidP="00F02B5D">
      <w:pPr>
        <w:pStyle w:val="ListParagraph"/>
        <w:numPr>
          <w:ilvl w:val="0"/>
          <w:numId w:val="15"/>
        </w:numPr>
        <w:jc w:val="both"/>
      </w:pPr>
      <w:r>
        <w:t>Al pulsar ejecutar (al estar negro), la pantalla de respuesta mostrará la respuesta del comando</w:t>
      </w:r>
      <w:r w:rsidR="00F02B5D">
        <w:t xml:space="preserve"> o abrirá una nueva pantalla la cual desde ahí se ejecutará el comando.</w:t>
      </w:r>
    </w:p>
    <w:p w14:paraId="4279EB08" w14:textId="6EFCBA39" w:rsidR="00F02B5D" w:rsidRDefault="001B3518" w:rsidP="00F02B5D">
      <w:pPr>
        <w:pStyle w:val="ListParagraph"/>
        <w:numPr>
          <w:ilvl w:val="0"/>
          <w:numId w:val="15"/>
        </w:numPr>
        <w:jc w:val="both"/>
      </w:pPr>
      <w:r>
        <w:t>Al pulsar el botón de minimizar, se minimizará la ventana</w:t>
      </w:r>
      <w:r w:rsidR="00F02B5D">
        <w:t>.</w:t>
      </w:r>
    </w:p>
    <w:p w14:paraId="76ED72CA" w14:textId="771EADC1" w:rsidR="00F02B5D" w:rsidRDefault="001B3518" w:rsidP="00F02B5D">
      <w:pPr>
        <w:pStyle w:val="ListParagraph"/>
        <w:numPr>
          <w:ilvl w:val="0"/>
          <w:numId w:val="15"/>
        </w:numPr>
        <w:jc w:val="both"/>
      </w:pPr>
      <w:r>
        <w:t>Al pulsar el botón de apagar, se apagará la aplicació</w:t>
      </w:r>
      <w:r w:rsidR="00A71C98">
        <w:t>n</w:t>
      </w:r>
      <w:r w:rsidR="00F02B5D">
        <w:t>.</w:t>
      </w:r>
    </w:p>
    <w:p w14:paraId="5DA1591F" w14:textId="74FF098F" w:rsidR="007B3F3B" w:rsidRDefault="007B3F3B" w:rsidP="00F02B5D">
      <w:pPr>
        <w:pStyle w:val="ListParagraph"/>
        <w:numPr>
          <w:ilvl w:val="0"/>
          <w:numId w:val="15"/>
        </w:numPr>
        <w:jc w:val="both"/>
      </w:pPr>
      <w:r>
        <w:t xml:space="preserve">Al pulsar Seleccionar </w:t>
      </w:r>
      <w:r w:rsidR="00F02B5D">
        <w:t>se ejecuta el comando.</w:t>
      </w:r>
    </w:p>
    <w:p w14:paraId="63EF1D5E" w14:textId="77777777" w:rsidR="00F77084" w:rsidRDefault="00F77084" w:rsidP="00B5417A">
      <w:pPr>
        <w:jc w:val="both"/>
        <w:rPr>
          <w:b/>
          <w:bCs/>
          <w:u w:val="single"/>
        </w:rPr>
      </w:pPr>
    </w:p>
    <w:p w14:paraId="18F7CCEB" w14:textId="77777777" w:rsidR="00F77084" w:rsidRDefault="00F77084" w:rsidP="00B5417A">
      <w:pPr>
        <w:jc w:val="both"/>
        <w:rPr>
          <w:b/>
          <w:bCs/>
          <w:u w:val="single"/>
        </w:rPr>
      </w:pPr>
    </w:p>
    <w:p w14:paraId="70A65632" w14:textId="67468F64" w:rsidR="00B5417A" w:rsidRPr="00A86F07" w:rsidRDefault="00A86F07" w:rsidP="00B5417A">
      <w:pPr>
        <w:jc w:val="both"/>
        <w:rPr>
          <w:rStyle w:val="Hyperlink"/>
        </w:rPr>
      </w:pPr>
      <w:r>
        <w:rPr>
          <w:b/>
          <w:bCs/>
          <w:u w:val="single"/>
        </w:rPr>
        <w:fldChar w:fldCharType="begin"/>
      </w:r>
      <w:r>
        <w:rPr>
          <w:b/>
          <w:bCs/>
          <w:u w:val="single"/>
        </w:rPr>
        <w:instrText xml:space="preserve"> HYPERLINK  \l "Indice" </w:instrText>
      </w:r>
      <w:r>
        <w:rPr>
          <w:b/>
          <w:bCs/>
          <w:u w:val="single"/>
        </w:rPr>
      </w:r>
      <w:r>
        <w:rPr>
          <w:b/>
          <w:bCs/>
          <w:u w:val="single"/>
        </w:rPr>
        <w:fldChar w:fldCharType="separate"/>
      </w:r>
    </w:p>
    <w:p w14:paraId="6EFACB2B" w14:textId="618C9748" w:rsidR="00D45B92" w:rsidRPr="00A86F07" w:rsidRDefault="00D45B92" w:rsidP="00A71C98">
      <w:pPr>
        <w:pStyle w:val="ListParagraph"/>
        <w:numPr>
          <w:ilvl w:val="0"/>
          <w:numId w:val="6"/>
        </w:numPr>
        <w:rPr>
          <w:rStyle w:val="Hyperlink"/>
          <w:b/>
          <w:bCs/>
        </w:rPr>
      </w:pPr>
      <w:bookmarkStart w:id="3" w:name="DibujoDeLaAparienciaDeLaAplicacion"/>
      <w:r w:rsidRPr="00A86F07">
        <w:rPr>
          <w:rStyle w:val="Hyperlink"/>
          <w:b/>
          <w:bCs/>
        </w:rPr>
        <w:lastRenderedPageBreak/>
        <w:t>Dibujo de la apariencia de la aplicación</w:t>
      </w:r>
    </w:p>
    <w:bookmarkEnd w:id="3"/>
    <w:p w14:paraId="5F9FD2BC" w14:textId="77777777" w:rsidR="00676A1A" w:rsidRDefault="00A86F07" w:rsidP="00D45B92">
      <w:pPr>
        <w:rPr>
          <w:noProof/>
        </w:rPr>
      </w:pPr>
      <w:r>
        <w:rPr>
          <w:b/>
          <w:bCs/>
          <w:u w:val="single"/>
        </w:rPr>
        <w:fldChar w:fldCharType="end"/>
      </w:r>
      <w:r w:rsidR="00002620" w:rsidRPr="00002620">
        <w:rPr>
          <w:noProof/>
        </w:rPr>
        <w:t xml:space="preserve"> </w:t>
      </w:r>
    </w:p>
    <w:p w14:paraId="1CA5662E" w14:textId="2BBBD324" w:rsidR="00F02B5D" w:rsidRDefault="00F02B5D" w:rsidP="00D45B92">
      <w:pPr>
        <w:rPr>
          <w:noProof/>
        </w:rPr>
      </w:pPr>
      <w:r>
        <w:rPr>
          <w:noProof/>
        </w:rPr>
        <w:t>PANTALLA PRINCIPAL</w:t>
      </w:r>
    </w:p>
    <w:p w14:paraId="545F23EA" w14:textId="4D714690" w:rsidR="005451B2" w:rsidRDefault="00F77084" w:rsidP="00D45B92">
      <w:pPr>
        <w:rPr>
          <w:b/>
          <w:bCs/>
          <w:u w:val="single"/>
        </w:rPr>
      </w:pPr>
      <w:r w:rsidRPr="00F77084">
        <w:rPr>
          <w:b/>
          <w:bCs/>
          <w:noProof/>
          <w:u w:val="single"/>
        </w:rPr>
        <w:drawing>
          <wp:inline distT="0" distB="0" distL="0" distR="0" wp14:anchorId="0DACE958" wp14:editId="25FBCC7C">
            <wp:extent cx="5400040" cy="3100705"/>
            <wp:effectExtent l="0" t="0" r="0" b="4445"/>
            <wp:docPr id="28086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28" name=""/>
                    <pic:cNvPicPr/>
                  </pic:nvPicPr>
                  <pic:blipFill>
                    <a:blip r:embed="rId8"/>
                    <a:stretch>
                      <a:fillRect/>
                    </a:stretch>
                  </pic:blipFill>
                  <pic:spPr>
                    <a:xfrm>
                      <a:off x="0" y="0"/>
                      <a:ext cx="5400040" cy="3100705"/>
                    </a:xfrm>
                    <a:prstGeom prst="rect">
                      <a:avLst/>
                    </a:prstGeom>
                  </pic:spPr>
                </pic:pic>
              </a:graphicData>
            </a:graphic>
          </wp:inline>
        </w:drawing>
      </w:r>
    </w:p>
    <w:p w14:paraId="6743B677" w14:textId="77777777" w:rsidR="00676A1A" w:rsidRDefault="00676A1A" w:rsidP="00D45B92">
      <w:pPr>
        <w:rPr>
          <w:b/>
          <w:bCs/>
          <w:u w:val="single"/>
        </w:rPr>
      </w:pPr>
    </w:p>
    <w:p w14:paraId="57BBED2B" w14:textId="2EB8167E" w:rsidR="00F77084" w:rsidRDefault="00F77084" w:rsidP="00D45B92">
      <w:pPr>
        <w:rPr>
          <w:b/>
          <w:bCs/>
          <w:u w:val="single"/>
        </w:rPr>
      </w:pPr>
      <w:r>
        <w:rPr>
          <w:b/>
          <w:bCs/>
          <w:u w:val="single"/>
        </w:rPr>
        <w:t xml:space="preserve">PANTALLA </w:t>
      </w:r>
      <w:r w:rsidR="00676A1A">
        <w:rPr>
          <w:b/>
          <w:bCs/>
          <w:u w:val="single"/>
        </w:rPr>
        <w:t>ADICIONAL</w:t>
      </w:r>
    </w:p>
    <w:p w14:paraId="34DED6DE" w14:textId="566724DE" w:rsidR="000953E2" w:rsidRDefault="00FF2BB5" w:rsidP="00D45B92">
      <w:pPr>
        <w:rPr>
          <w:u w:val="single"/>
        </w:rPr>
      </w:pPr>
      <w:r w:rsidRPr="00FF2BB5">
        <w:rPr>
          <w:noProof/>
          <w:u w:val="single"/>
        </w:rPr>
        <w:drawing>
          <wp:inline distT="0" distB="0" distL="0" distR="0" wp14:anchorId="07AB4D6F" wp14:editId="01DEAE75">
            <wp:extent cx="5400040" cy="3659505"/>
            <wp:effectExtent l="0" t="0" r="0" b="0"/>
            <wp:docPr id="96285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1531" name=""/>
                    <pic:cNvPicPr/>
                  </pic:nvPicPr>
                  <pic:blipFill>
                    <a:blip r:embed="rId9"/>
                    <a:stretch>
                      <a:fillRect/>
                    </a:stretch>
                  </pic:blipFill>
                  <pic:spPr>
                    <a:xfrm>
                      <a:off x="0" y="0"/>
                      <a:ext cx="5400040" cy="3659505"/>
                    </a:xfrm>
                    <a:prstGeom prst="rect">
                      <a:avLst/>
                    </a:prstGeom>
                  </pic:spPr>
                </pic:pic>
              </a:graphicData>
            </a:graphic>
          </wp:inline>
        </w:drawing>
      </w:r>
    </w:p>
    <w:p w14:paraId="0F9644A8" w14:textId="77777777" w:rsidR="00676A1A" w:rsidRDefault="00676A1A" w:rsidP="00D45B92">
      <w:pPr>
        <w:rPr>
          <w:u w:val="single"/>
        </w:rPr>
      </w:pPr>
    </w:p>
    <w:p w14:paraId="0265D8FA" w14:textId="128D46FB" w:rsidR="00676A1A" w:rsidRDefault="00676A1A" w:rsidP="00D45B92">
      <w:pPr>
        <w:rPr>
          <w:u w:val="single"/>
        </w:rPr>
      </w:pPr>
      <w:r>
        <w:rPr>
          <w:u w:val="single"/>
        </w:rPr>
        <w:lastRenderedPageBreak/>
        <w:t>PANTALLA INFORMACIÓN COMANDO</w:t>
      </w:r>
    </w:p>
    <w:p w14:paraId="701BB8F9" w14:textId="12D4A25F" w:rsidR="007B3F3B" w:rsidRPr="00620712" w:rsidRDefault="007B3F3B" w:rsidP="00D45B92">
      <w:pPr>
        <w:rPr>
          <w:u w:val="single"/>
        </w:rPr>
      </w:pPr>
      <w:r w:rsidRPr="007B3F3B">
        <w:rPr>
          <w:noProof/>
          <w:u w:val="single"/>
        </w:rPr>
        <w:drawing>
          <wp:inline distT="0" distB="0" distL="0" distR="0" wp14:anchorId="1145BC8F" wp14:editId="3B5F8028">
            <wp:extent cx="5033446" cy="2465284"/>
            <wp:effectExtent l="0" t="0" r="0" b="0"/>
            <wp:docPr id="821578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8639" name=""/>
                    <pic:cNvPicPr/>
                  </pic:nvPicPr>
                  <pic:blipFill>
                    <a:blip r:embed="rId10"/>
                    <a:stretch>
                      <a:fillRect/>
                    </a:stretch>
                  </pic:blipFill>
                  <pic:spPr>
                    <a:xfrm>
                      <a:off x="0" y="0"/>
                      <a:ext cx="5033446" cy="2465284"/>
                    </a:xfrm>
                    <a:prstGeom prst="rect">
                      <a:avLst/>
                    </a:prstGeom>
                  </pic:spPr>
                </pic:pic>
              </a:graphicData>
            </a:graphic>
          </wp:inline>
        </w:drawing>
      </w:r>
    </w:p>
    <w:p w14:paraId="35EBDCEE" w14:textId="77777777" w:rsidR="00D45B92" w:rsidRDefault="00D45B92" w:rsidP="00D45B92"/>
    <w:p w14:paraId="27017342" w14:textId="23E0D136" w:rsidR="00BC15DC" w:rsidRDefault="00BC15DC" w:rsidP="00D45B92">
      <w:r>
        <w:t>PROTOTIPADO</w:t>
      </w:r>
    </w:p>
    <w:p w14:paraId="02C6D744" w14:textId="4E35A75B" w:rsidR="00BC15DC" w:rsidRDefault="00BC15DC" w:rsidP="00D71F1C">
      <w:pPr>
        <w:pStyle w:val="ListParagraph"/>
        <w:numPr>
          <w:ilvl w:val="0"/>
          <w:numId w:val="3"/>
        </w:numPr>
        <w:jc w:val="both"/>
      </w:pPr>
      <w:r>
        <w:t xml:space="preserve">Todo empezaría por crear </w:t>
      </w:r>
      <w:r w:rsidR="00E31EBF">
        <w:t>la parte visual de colocar todos los elementos de la aplicación en su sitio, con sus textos y etc. (imagen superior)</w:t>
      </w:r>
    </w:p>
    <w:p w14:paraId="7B621B02" w14:textId="77777777" w:rsidR="00E31EBF" w:rsidRDefault="00E31EBF" w:rsidP="00D71F1C">
      <w:pPr>
        <w:pStyle w:val="ListParagraph"/>
        <w:jc w:val="both"/>
      </w:pPr>
    </w:p>
    <w:p w14:paraId="58A5896A" w14:textId="0C344B5A" w:rsidR="00E31EBF" w:rsidRDefault="00E31EBF" w:rsidP="00D71F1C">
      <w:pPr>
        <w:pStyle w:val="ListParagraph"/>
        <w:numPr>
          <w:ilvl w:val="0"/>
          <w:numId w:val="3"/>
        </w:numPr>
        <w:jc w:val="both"/>
      </w:pPr>
      <w:r>
        <w:t>Seguiríamos con las funcionalidades como llenar la lista con comandos y darles una utilidad y hacer que los botones funcionen, entre ellas la de selección de comando y las de información del comando, al igual que el botón de ejecutar.</w:t>
      </w:r>
    </w:p>
    <w:p w14:paraId="75295884" w14:textId="2FF95834" w:rsidR="00E31EBF" w:rsidRDefault="00E31EBF" w:rsidP="00D71F1C">
      <w:pPr>
        <w:pStyle w:val="ListParagraph"/>
        <w:numPr>
          <w:ilvl w:val="0"/>
          <w:numId w:val="3"/>
        </w:numPr>
        <w:jc w:val="both"/>
      </w:pPr>
      <w:r>
        <w:t>Posteriormente implementaríamos la funcionalidad de</w:t>
      </w:r>
      <w:r w:rsidR="00D71F1C">
        <w:t>l buscador para filtrar el comando que buscamos</w:t>
      </w:r>
    </w:p>
    <w:p w14:paraId="0BB98727" w14:textId="6782A8D9" w:rsidR="00D71F1C" w:rsidRDefault="00D71F1C" w:rsidP="00D71F1C">
      <w:pPr>
        <w:pStyle w:val="ListParagraph"/>
        <w:jc w:val="both"/>
      </w:pPr>
    </w:p>
    <w:p w14:paraId="1A948A31" w14:textId="6FD1A2BF" w:rsidR="00D71F1C" w:rsidRDefault="00D71F1C" w:rsidP="00D71F1C">
      <w:pPr>
        <w:pStyle w:val="ListParagraph"/>
        <w:numPr>
          <w:ilvl w:val="0"/>
          <w:numId w:val="3"/>
        </w:numPr>
        <w:jc w:val="both"/>
      </w:pPr>
      <w:r>
        <w:t>Después y casi acabando, implementaríamos las funcionalidades en sí de los comandos, la hora, el tiempo, etc.</w:t>
      </w:r>
    </w:p>
    <w:p w14:paraId="10CCF88C" w14:textId="77777777" w:rsidR="00D71F1C" w:rsidRDefault="00D71F1C" w:rsidP="00D71F1C">
      <w:pPr>
        <w:pStyle w:val="ListParagraph"/>
        <w:jc w:val="both"/>
      </w:pPr>
    </w:p>
    <w:p w14:paraId="3C68F0E8" w14:textId="747BC0AB" w:rsidR="00D71F1C" w:rsidRDefault="00D71F1C" w:rsidP="00D71F1C">
      <w:pPr>
        <w:pStyle w:val="ListParagraph"/>
        <w:numPr>
          <w:ilvl w:val="0"/>
          <w:numId w:val="3"/>
        </w:numPr>
        <w:jc w:val="both"/>
      </w:pPr>
      <w:r>
        <w:t>Finalmente trabajaríamos en la impresión visual del comando en la cajita de respuesta.</w:t>
      </w:r>
    </w:p>
    <w:p w14:paraId="4712D328" w14:textId="2F5580CF" w:rsidR="00D71F1C" w:rsidRDefault="00D71F1C" w:rsidP="00D45B92"/>
    <w:p w14:paraId="7E3B616F" w14:textId="4715D02B" w:rsidR="00A71C98" w:rsidRDefault="00A71C98" w:rsidP="00D45B92"/>
    <w:p w14:paraId="2ADFCA61" w14:textId="6663AD06" w:rsidR="00A71C98" w:rsidRDefault="00A71C98" w:rsidP="00D45B92"/>
    <w:p w14:paraId="18F1AB74" w14:textId="0A4B46AD" w:rsidR="00A71C98" w:rsidRDefault="00A71C98" w:rsidP="00D45B92"/>
    <w:p w14:paraId="04E323E8" w14:textId="18E53295" w:rsidR="00A71C98" w:rsidRDefault="00A71C98" w:rsidP="00D45B92"/>
    <w:p w14:paraId="2BD2338E" w14:textId="3A10959E" w:rsidR="00A71C98" w:rsidRDefault="00A71C98" w:rsidP="00D45B92"/>
    <w:p w14:paraId="2948AFBB" w14:textId="77777777" w:rsidR="00A71C98" w:rsidRDefault="00A71C98" w:rsidP="00D45B92"/>
    <w:bookmarkStart w:id="4" w:name="ProcesoDeEjecucionYUso"/>
    <w:p w14:paraId="4B2C5242" w14:textId="593F6D15" w:rsidR="00D45B92" w:rsidRDefault="00B5417A" w:rsidP="00A71C98">
      <w:pPr>
        <w:pStyle w:val="ListParagraph"/>
        <w:numPr>
          <w:ilvl w:val="0"/>
          <w:numId w:val="6"/>
        </w:numPr>
        <w:rPr>
          <w:b/>
          <w:bCs/>
          <w:u w:val="single"/>
        </w:rPr>
      </w:pPr>
      <w:r>
        <w:rPr>
          <w:b/>
          <w:bCs/>
          <w:u w:val="single"/>
        </w:rPr>
        <w:fldChar w:fldCharType="begin"/>
      </w:r>
      <w:r>
        <w:rPr>
          <w:b/>
          <w:bCs/>
          <w:u w:val="single"/>
        </w:rPr>
        <w:instrText xml:space="preserve"> HYPERLINK  \l "Indice" </w:instrText>
      </w:r>
      <w:r>
        <w:rPr>
          <w:b/>
          <w:bCs/>
          <w:u w:val="single"/>
        </w:rPr>
      </w:r>
      <w:r>
        <w:rPr>
          <w:b/>
          <w:bCs/>
          <w:u w:val="single"/>
        </w:rPr>
        <w:fldChar w:fldCharType="separate"/>
      </w:r>
      <w:r w:rsidR="00D45B92" w:rsidRPr="00B5417A">
        <w:rPr>
          <w:rStyle w:val="Hyperlink"/>
          <w:b/>
          <w:bCs/>
        </w:rPr>
        <w:t>Proceso de ejecución y uso</w:t>
      </w:r>
      <w:r>
        <w:rPr>
          <w:b/>
          <w:bCs/>
          <w:u w:val="single"/>
        </w:rPr>
        <w:fldChar w:fldCharType="end"/>
      </w:r>
    </w:p>
    <w:p w14:paraId="79CEF595" w14:textId="77777777" w:rsidR="00B5417A" w:rsidRPr="00B5417A" w:rsidRDefault="00B5417A" w:rsidP="00B5417A">
      <w:pPr>
        <w:rPr>
          <w:b/>
          <w:bCs/>
          <w:u w:val="single"/>
        </w:rPr>
      </w:pPr>
    </w:p>
    <w:bookmarkEnd w:id="4"/>
    <w:p w14:paraId="45E730CA" w14:textId="253A171F" w:rsidR="00D71F1C" w:rsidRDefault="00D71F1C" w:rsidP="000B759B">
      <w:pPr>
        <w:ind w:firstLine="708"/>
        <w:jc w:val="both"/>
      </w:pPr>
      <w:r>
        <w:lastRenderedPageBreak/>
        <w:t xml:space="preserve">A la hora de ejecutar como usuario </w:t>
      </w:r>
      <w:r w:rsidR="000B759B">
        <w:t>va a saltar la pantalla de bienvenida y mientras tanto cargará de fondo la pantalla principal, al entrar en ella vas a utilizar el buscador para encontrar un comando dentro de la lista de comandos el comando que te interese. Mientras vas escribiendo se va actualizando la lista de comandos la cual va a buscar por parecido de contenido de letras (escribes “</w:t>
      </w:r>
      <w:proofErr w:type="spellStart"/>
      <w:r w:rsidR="000B759B">
        <w:t>abc</w:t>
      </w:r>
      <w:proofErr w:type="spellEnd"/>
      <w:r w:rsidR="000B759B">
        <w:t>” te saldrán comandos que contengan las letras “a”, “b” y “c”</w:t>
      </w:r>
      <w:r w:rsidR="00002620">
        <w:t xml:space="preserve"> en ese orden, por ejemplo si hay una lista con “</w:t>
      </w:r>
      <w:proofErr w:type="spellStart"/>
      <w:r w:rsidR="00002620">
        <w:t>acb</w:t>
      </w:r>
      <w:proofErr w:type="spellEnd"/>
      <w:r w:rsidR="00002620">
        <w:t>”, “</w:t>
      </w:r>
      <w:proofErr w:type="spellStart"/>
      <w:r w:rsidR="00002620">
        <w:t>abcedario</w:t>
      </w:r>
      <w:proofErr w:type="spellEnd"/>
      <w:r w:rsidR="00002620">
        <w:t>” y “</w:t>
      </w:r>
      <w:proofErr w:type="spellStart"/>
      <w:r w:rsidR="00002620">
        <w:t>cabca</w:t>
      </w:r>
      <w:proofErr w:type="spellEnd"/>
      <w:r w:rsidR="00002620">
        <w:t>”, aparecería el 2º y el 3º por contener “</w:t>
      </w:r>
      <w:proofErr w:type="spellStart"/>
      <w:r w:rsidR="00002620">
        <w:t>abc</w:t>
      </w:r>
      <w:proofErr w:type="spellEnd"/>
      <w:r w:rsidR="00002620">
        <w:t>”</w:t>
      </w:r>
      <w:r w:rsidR="000B759B">
        <w:t xml:space="preserve">).  </w:t>
      </w:r>
    </w:p>
    <w:p w14:paraId="70F094F3" w14:textId="77777777" w:rsidR="00B5417A" w:rsidRDefault="00B5417A" w:rsidP="000B759B">
      <w:pPr>
        <w:ind w:firstLine="708"/>
        <w:jc w:val="both"/>
      </w:pPr>
    </w:p>
    <w:p w14:paraId="67E4B841" w14:textId="49AB10CE" w:rsidR="006460A0" w:rsidRDefault="000B759B" w:rsidP="000B759B">
      <w:pPr>
        <w:jc w:val="both"/>
      </w:pPr>
      <w:r>
        <w:tab/>
        <w:t xml:space="preserve">Posteriormente al encontrar en la lista el comando deseado, entonces seleccionaremos el comando y se le iluminará </w:t>
      </w:r>
      <w:r w:rsidR="006460A0">
        <w:t>el fondo de otro color distintivo y finalmente le darás al botón de ejecución y saldrá la respuesta en el cuadro de respuesta.</w:t>
      </w:r>
      <w:r w:rsidR="00B5417A">
        <w:t xml:space="preserve"> </w:t>
      </w:r>
      <w:r w:rsidR="006460A0">
        <w:t>En el caso que selecciones otro comando de la lista el cuadro de respuesta se limpiará.</w:t>
      </w:r>
    </w:p>
    <w:p w14:paraId="42B0902B" w14:textId="0A979997" w:rsidR="006F6FF8" w:rsidRDefault="006F6FF8" w:rsidP="000B759B">
      <w:pPr>
        <w:jc w:val="both"/>
      </w:pPr>
    </w:p>
    <w:p w14:paraId="74EBF2C5" w14:textId="1ACD6342" w:rsidR="006F6FF8" w:rsidRDefault="006F6FF8" w:rsidP="000B759B">
      <w:pPr>
        <w:jc w:val="both"/>
      </w:pPr>
    </w:p>
    <w:p w14:paraId="54659FD6" w14:textId="59B1ABCF" w:rsidR="006F6FF8" w:rsidRDefault="006F6FF8" w:rsidP="000B759B">
      <w:pPr>
        <w:jc w:val="both"/>
      </w:pPr>
    </w:p>
    <w:p w14:paraId="10190097" w14:textId="2A3852E9" w:rsidR="006F6FF8" w:rsidRDefault="006F6FF8" w:rsidP="000B759B">
      <w:pPr>
        <w:jc w:val="both"/>
      </w:pPr>
    </w:p>
    <w:p w14:paraId="4DD17502" w14:textId="7782A8B0" w:rsidR="006F6FF8" w:rsidRDefault="006F6FF8" w:rsidP="000B759B">
      <w:pPr>
        <w:jc w:val="both"/>
      </w:pPr>
    </w:p>
    <w:p w14:paraId="6A8E5568" w14:textId="716F5F27" w:rsidR="006F6FF8" w:rsidRDefault="006F6FF8" w:rsidP="000B759B">
      <w:pPr>
        <w:jc w:val="both"/>
      </w:pPr>
    </w:p>
    <w:p w14:paraId="58A25C58" w14:textId="67BD7B80" w:rsidR="006F6FF8" w:rsidRDefault="006F6FF8" w:rsidP="000B759B">
      <w:pPr>
        <w:jc w:val="both"/>
      </w:pPr>
    </w:p>
    <w:p w14:paraId="6B37CE0A" w14:textId="56E84F17" w:rsidR="006F6FF8" w:rsidRDefault="006F6FF8" w:rsidP="000B759B">
      <w:pPr>
        <w:jc w:val="both"/>
      </w:pPr>
    </w:p>
    <w:p w14:paraId="292F1021" w14:textId="0D8A959D" w:rsidR="006F6FF8" w:rsidRDefault="006F6FF8" w:rsidP="000B759B">
      <w:pPr>
        <w:jc w:val="both"/>
      </w:pPr>
    </w:p>
    <w:p w14:paraId="189A506D" w14:textId="730C1566" w:rsidR="006F6FF8" w:rsidRDefault="006F6FF8" w:rsidP="000B759B">
      <w:pPr>
        <w:jc w:val="both"/>
      </w:pPr>
    </w:p>
    <w:p w14:paraId="319DE5EA" w14:textId="1189FF3A" w:rsidR="006F6FF8" w:rsidRDefault="006F6FF8" w:rsidP="000B759B">
      <w:pPr>
        <w:jc w:val="both"/>
      </w:pPr>
    </w:p>
    <w:p w14:paraId="761116E7" w14:textId="08A89D06" w:rsidR="006F6FF8" w:rsidRDefault="006F6FF8" w:rsidP="000B759B">
      <w:pPr>
        <w:jc w:val="both"/>
      </w:pPr>
    </w:p>
    <w:p w14:paraId="479CA175" w14:textId="5EEADAC5" w:rsidR="006F6FF8" w:rsidRDefault="006F6FF8" w:rsidP="000B759B">
      <w:pPr>
        <w:jc w:val="both"/>
      </w:pPr>
    </w:p>
    <w:p w14:paraId="72D7AC87" w14:textId="5702A5A3" w:rsidR="006F6FF8" w:rsidRDefault="006F6FF8" w:rsidP="000B759B">
      <w:pPr>
        <w:jc w:val="both"/>
      </w:pPr>
    </w:p>
    <w:p w14:paraId="1B993BF4" w14:textId="609DBC08" w:rsidR="006F6FF8" w:rsidRDefault="006F6FF8" w:rsidP="000B759B">
      <w:pPr>
        <w:jc w:val="both"/>
      </w:pPr>
    </w:p>
    <w:p w14:paraId="1E43682F" w14:textId="1B008E6C" w:rsidR="006F6FF8" w:rsidRDefault="006F6FF8" w:rsidP="000B759B">
      <w:pPr>
        <w:jc w:val="both"/>
      </w:pPr>
    </w:p>
    <w:p w14:paraId="7F647350" w14:textId="4BA8B91A" w:rsidR="006F6FF8" w:rsidRDefault="006F6FF8" w:rsidP="000B759B">
      <w:pPr>
        <w:jc w:val="both"/>
      </w:pPr>
    </w:p>
    <w:p w14:paraId="22D1E9CC" w14:textId="6A02F84B" w:rsidR="006F6FF8" w:rsidRDefault="006F6FF8" w:rsidP="000B759B">
      <w:pPr>
        <w:jc w:val="both"/>
      </w:pPr>
    </w:p>
    <w:p w14:paraId="0EFC5680" w14:textId="018F2CA5" w:rsidR="006F6FF8" w:rsidRDefault="006F6FF8" w:rsidP="000B759B">
      <w:pPr>
        <w:jc w:val="both"/>
      </w:pPr>
    </w:p>
    <w:p w14:paraId="6CB055A2" w14:textId="43D221B0" w:rsidR="006F6FF8" w:rsidRDefault="006F6FF8" w:rsidP="000B759B">
      <w:pPr>
        <w:jc w:val="both"/>
      </w:pPr>
    </w:p>
    <w:p w14:paraId="6F632949" w14:textId="4A33D93E" w:rsidR="006F6FF8" w:rsidRDefault="006F6FF8" w:rsidP="000B759B">
      <w:pPr>
        <w:jc w:val="both"/>
      </w:pPr>
    </w:p>
    <w:p w14:paraId="422205F3" w14:textId="2E4B20BB" w:rsidR="006F6FF8" w:rsidRDefault="006F6FF8" w:rsidP="000B759B">
      <w:pPr>
        <w:jc w:val="both"/>
      </w:pPr>
    </w:p>
    <w:bookmarkStart w:id="5" w:name="PlanDeEvaluacionDeLaUsabilidad"/>
    <w:p w14:paraId="13337D87" w14:textId="46DECC3F" w:rsidR="006F6FF8" w:rsidRDefault="006F6FF8" w:rsidP="006F6FF8">
      <w:pPr>
        <w:pStyle w:val="ListParagraph"/>
        <w:numPr>
          <w:ilvl w:val="0"/>
          <w:numId w:val="6"/>
        </w:numPr>
        <w:jc w:val="both"/>
      </w:pPr>
      <w:r>
        <w:lastRenderedPageBreak/>
        <w:fldChar w:fldCharType="begin"/>
      </w:r>
      <w:r>
        <w:instrText xml:space="preserve"> HYPERLINK  \l "Indice" </w:instrText>
      </w:r>
      <w:r>
        <w:fldChar w:fldCharType="separate"/>
      </w:r>
      <w:r w:rsidRPr="006F6FF8">
        <w:rPr>
          <w:rStyle w:val="Hyperlink"/>
        </w:rPr>
        <w:t>Plan de evaluación de la usabilidad</w:t>
      </w:r>
      <w:bookmarkEnd w:id="5"/>
      <w:r>
        <w:fldChar w:fldCharType="end"/>
      </w:r>
    </w:p>
    <w:p w14:paraId="6C4E6C1E" w14:textId="77777777" w:rsidR="006F6FF8" w:rsidRDefault="006F6FF8" w:rsidP="006F6FF8">
      <w:pPr>
        <w:pStyle w:val="ListParagraph"/>
        <w:jc w:val="both"/>
      </w:pPr>
    </w:p>
    <w:p w14:paraId="15F45C79" w14:textId="4E23A4D4" w:rsidR="006F6FF8" w:rsidRDefault="006F6FF8" w:rsidP="006F6FF8">
      <w:pPr>
        <w:pStyle w:val="ListParagraph"/>
        <w:numPr>
          <w:ilvl w:val="1"/>
          <w:numId w:val="6"/>
        </w:numPr>
        <w:jc w:val="both"/>
      </w:pPr>
      <w:r>
        <w:t>Definición de los usuarios</w:t>
      </w:r>
      <w:r w:rsidR="00BF7D4C">
        <w:t>:</w:t>
      </w:r>
    </w:p>
    <w:p w14:paraId="4877333B" w14:textId="1FF52C96" w:rsidR="00BF7D4C" w:rsidRDefault="00BF7D4C" w:rsidP="00BF7D4C">
      <w:pPr>
        <w:pStyle w:val="ListParagraph"/>
        <w:ind w:left="1080"/>
        <w:jc w:val="both"/>
      </w:pPr>
    </w:p>
    <w:p w14:paraId="1BBC3B47" w14:textId="22EF9E6B" w:rsidR="00BF7D4C" w:rsidRDefault="00BF7D4C" w:rsidP="00BF7D4C">
      <w:pPr>
        <w:pStyle w:val="ListParagraph"/>
        <w:numPr>
          <w:ilvl w:val="2"/>
          <w:numId w:val="6"/>
        </w:numPr>
        <w:jc w:val="both"/>
      </w:pPr>
      <w:r>
        <w:t>Usuario promedio: Usuario que tiene algún tipo de conocimiento sobre la ofimática e informática general. Usuario de aprendizaje medio-rápido.</w:t>
      </w:r>
      <w:r w:rsidR="00B12AB7">
        <w:t xml:space="preserve"> Uso regular de la informática medio-bajo.</w:t>
      </w:r>
    </w:p>
    <w:p w14:paraId="4B6E0D87" w14:textId="77777777" w:rsidR="00BF7D4C" w:rsidRDefault="00BF7D4C" w:rsidP="00BF7D4C">
      <w:pPr>
        <w:pStyle w:val="ListParagraph"/>
        <w:ind w:left="1800"/>
        <w:jc w:val="both"/>
      </w:pPr>
    </w:p>
    <w:p w14:paraId="47AAF099" w14:textId="759DDA01" w:rsidR="00BF7D4C" w:rsidRDefault="00BF7D4C" w:rsidP="00BF7D4C">
      <w:pPr>
        <w:pStyle w:val="ListParagraph"/>
        <w:numPr>
          <w:ilvl w:val="2"/>
          <w:numId w:val="6"/>
        </w:numPr>
        <w:jc w:val="both"/>
      </w:pPr>
      <w:r>
        <w:t xml:space="preserve">Usuario experto: Usuario con conocimiento extendido en la aplicación de comandos en distintas terminales como </w:t>
      </w:r>
      <w:r w:rsidR="00B12AB7">
        <w:t>las de Ubuntu</w:t>
      </w:r>
      <w:r>
        <w:t xml:space="preserve">, </w:t>
      </w:r>
      <w:r w:rsidR="00B12AB7">
        <w:t>PowerShell</w:t>
      </w:r>
      <w:r>
        <w:t xml:space="preserve"> y </w:t>
      </w:r>
      <w:r w:rsidR="00B12AB7">
        <w:t>CMD de Windows</w:t>
      </w:r>
      <w:r>
        <w:t>. Usuario de aprendizaje rápido.</w:t>
      </w:r>
      <w:r w:rsidR="00B12AB7">
        <w:t xml:space="preserve"> Uso de la informática muy elevado.</w:t>
      </w:r>
    </w:p>
    <w:p w14:paraId="71B12398" w14:textId="77777777" w:rsidR="00B12AB7" w:rsidRDefault="00B12AB7" w:rsidP="00B12AB7">
      <w:pPr>
        <w:pStyle w:val="ListParagraph"/>
      </w:pPr>
    </w:p>
    <w:p w14:paraId="5D8FD37C" w14:textId="4868EBF5" w:rsidR="00B12AB7" w:rsidRDefault="00B12AB7" w:rsidP="00BF7D4C">
      <w:pPr>
        <w:pStyle w:val="ListParagraph"/>
        <w:numPr>
          <w:ilvl w:val="2"/>
          <w:numId w:val="6"/>
        </w:numPr>
        <w:jc w:val="both"/>
      </w:pPr>
      <w:r>
        <w:t>Usuario principiante: Usuario con conocimientos muy leves, alguna vez ha usado algún comando. Aprendizaje lento-medio. Uso de la informática bajo.</w:t>
      </w:r>
    </w:p>
    <w:p w14:paraId="6CBD4326" w14:textId="77777777" w:rsidR="00B12AB7" w:rsidRDefault="00B12AB7" w:rsidP="00B12AB7">
      <w:pPr>
        <w:pStyle w:val="ListParagraph"/>
      </w:pPr>
    </w:p>
    <w:p w14:paraId="0AAEBE0A" w14:textId="6B568153" w:rsidR="00B12AB7" w:rsidRDefault="00B12AB7" w:rsidP="00BF7D4C">
      <w:pPr>
        <w:pStyle w:val="ListParagraph"/>
        <w:numPr>
          <w:ilvl w:val="2"/>
          <w:numId w:val="6"/>
        </w:numPr>
        <w:jc w:val="both"/>
      </w:pPr>
      <w:r>
        <w:t>Usuario totalmente principiante: Usuario con conocimientos nulos de una aplicación de comandos. Aprendizaje lento. Uso de la informática muy bajo.</w:t>
      </w:r>
    </w:p>
    <w:p w14:paraId="2BCA14EA" w14:textId="70AC336D" w:rsidR="00B12AB7" w:rsidRDefault="00B12AB7" w:rsidP="00B12AB7">
      <w:pPr>
        <w:pStyle w:val="ListParagraph"/>
      </w:pPr>
    </w:p>
    <w:p w14:paraId="193DDA8E" w14:textId="50108AA9" w:rsidR="00B12AB7" w:rsidRDefault="00B12AB7" w:rsidP="00B12AB7">
      <w:pPr>
        <w:pStyle w:val="ListParagraph"/>
        <w:numPr>
          <w:ilvl w:val="1"/>
          <w:numId w:val="6"/>
        </w:numPr>
      </w:pPr>
      <w:r>
        <w:t>Definición de las tareas a evaluar:</w:t>
      </w:r>
    </w:p>
    <w:p w14:paraId="598BB66C" w14:textId="77777777" w:rsidR="00B12AB7" w:rsidRDefault="00B12AB7" w:rsidP="00B12AB7">
      <w:pPr>
        <w:pStyle w:val="ListParagraph"/>
        <w:ind w:left="1080"/>
      </w:pPr>
    </w:p>
    <w:p w14:paraId="00A4F707" w14:textId="37D95017" w:rsidR="00B12AB7" w:rsidRDefault="00B12AB7" w:rsidP="00B12AB7">
      <w:pPr>
        <w:pStyle w:val="ListParagraph"/>
        <w:numPr>
          <w:ilvl w:val="2"/>
          <w:numId w:val="6"/>
        </w:numPr>
      </w:pPr>
      <w:r>
        <w:t>Rapidez de la aplicación</w:t>
      </w:r>
    </w:p>
    <w:p w14:paraId="4DD21933" w14:textId="67FEBE25" w:rsidR="00F34139" w:rsidRDefault="00B12AB7" w:rsidP="00F34139">
      <w:pPr>
        <w:pStyle w:val="ListParagraph"/>
        <w:numPr>
          <w:ilvl w:val="2"/>
          <w:numId w:val="6"/>
        </w:numPr>
      </w:pPr>
      <w:r>
        <w:t>Utilidad</w:t>
      </w:r>
    </w:p>
    <w:p w14:paraId="5AD1AA7F" w14:textId="721CA3FC" w:rsidR="00B12AB7" w:rsidRDefault="00B12AB7" w:rsidP="00B12AB7">
      <w:pPr>
        <w:pStyle w:val="ListParagraph"/>
        <w:numPr>
          <w:ilvl w:val="2"/>
          <w:numId w:val="6"/>
        </w:numPr>
      </w:pPr>
      <w:r>
        <w:t>Sencillez</w:t>
      </w:r>
    </w:p>
    <w:p w14:paraId="4FCBF727" w14:textId="1337CC2A" w:rsidR="00B12AB7" w:rsidRDefault="00B12AB7" w:rsidP="00B12AB7">
      <w:pPr>
        <w:pStyle w:val="ListParagraph"/>
        <w:numPr>
          <w:ilvl w:val="2"/>
          <w:numId w:val="6"/>
        </w:numPr>
      </w:pPr>
      <w:r>
        <w:t>Documentación de ayuda</w:t>
      </w:r>
    </w:p>
    <w:p w14:paraId="5EA01EC7" w14:textId="27F358C1" w:rsidR="00B12AB7" w:rsidRDefault="00172627" w:rsidP="00B12AB7">
      <w:pPr>
        <w:pStyle w:val="ListParagraph"/>
        <w:numPr>
          <w:ilvl w:val="2"/>
          <w:numId w:val="6"/>
        </w:numPr>
      </w:pPr>
      <w:r>
        <w:t>Cantidad de errores</w:t>
      </w:r>
    </w:p>
    <w:p w14:paraId="65C3CF50" w14:textId="2DC8F3F2" w:rsidR="00172627" w:rsidRDefault="00172627" w:rsidP="00B12AB7">
      <w:pPr>
        <w:pStyle w:val="ListParagraph"/>
        <w:numPr>
          <w:ilvl w:val="2"/>
          <w:numId w:val="6"/>
        </w:numPr>
      </w:pPr>
      <w:r>
        <w:t>Primeras impresiones</w:t>
      </w:r>
    </w:p>
    <w:p w14:paraId="1143650E" w14:textId="77777777" w:rsidR="00172627" w:rsidRDefault="00172627" w:rsidP="00172627">
      <w:pPr>
        <w:pStyle w:val="ListParagraph"/>
        <w:ind w:left="1800"/>
      </w:pPr>
    </w:p>
    <w:p w14:paraId="6A67D101" w14:textId="541AA00D" w:rsidR="00B12AB7" w:rsidRDefault="00F34139" w:rsidP="00F34139">
      <w:pPr>
        <w:pStyle w:val="ListParagraph"/>
        <w:numPr>
          <w:ilvl w:val="1"/>
          <w:numId w:val="6"/>
        </w:numPr>
        <w:jc w:val="both"/>
      </w:pPr>
      <w:r>
        <w:t xml:space="preserve"> Definición de las condiciones de evaluación</w:t>
      </w:r>
    </w:p>
    <w:p w14:paraId="1C7AEFC9" w14:textId="77777777" w:rsidR="00F34139" w:rsidRDefault="00F34139" w:rsidP="00F34139">
      <w:pPr>
        <w:pStyle w:val="ListParagraph"/>
        <w:ind w:left="1080"/>
        <w:jc w:val="both"/>
      </w:pPr>
    </w:p>
    <w:p w14:paraId="6FEFFE48" w14:textId="72DE74C7" w:rsidR="00F34139" w:rsidRDefault="00F34139" w:rsidP="00F34139">
      <w:pPr>
        <w:pStyle w:val="ListParagraph"/>
        <w:numPr>
          <w:ilvl w:val="2"/>
          <w:numId w:val="6"/>
        </w:numPr>
        <w:jc w:val="both"/>
      </w:pPr>
      <w:r>
        <w:t xml:space="preserve">El periodo de prueba será extendido sobre 45minutos a 1 hora de uso mientras se prueba al menos 20 comandos distintos bajo distintas combinaciones de ajustes predeterminados. </w:t>
      </w:r>
    </w:p>
    <w:p w14:paraId="4842633C" w14:textId="77777777" w:rsidR="00F34139" w:rsidRDefault="00F34139" w:rsidP="00F34139">
      <w:pPr>
        <w:pStyle w:val="ListParagraph"/>
        <w:ind w:left="1800"/>
        <w:jc w:val="both"/>
      </w:pPr>
    </w:p>
    <w:p w14:paraId="06CFCD75" w14:textId="0D6DBA9E" w:rsidR="00F34139" w:rsidRDefault="00F34139" w:rsidP="00F34139">
      <w:pPr>
        <w:pStyle w:val="ListParagraph"/>
        <w:numPr>
          <w:ilvl w:val="2"/>
          <w:numId w:val="6"/>
        </w:numPr>
        <w:jc w:val="both"/>
      </w:pPr>
      <w:r>
        <w:t>Tiene que ir igual de rápido desde el inicio de la aplicación (desde el uso del primer comando) hasta el cierre de la aplicación después el uso extendido de la aplicación.</w:t>
      </w:r>
    </w:p>
    <w:p w14:paraId="0CE0A012" w14:textId="597171D6" w:rsidR="00F34139" w:rsidRDefault="00F34139" w:rsidP="00F34139">
      <w:pPr>
        <w:pStyle w:val="ListParagraph"/>
        <w:numPr>
          <w:ilvl w:val="2"/>
          <w:numId w:val="6"/>
        </w:numPr>
        <w:jc w:val="both"/>
      </w:pPr>
      <w:r>
        <w:t>Se trabajará sobre la aplicación real.</w:t>
      </w:r>
    </w:p>
    <w:p w14:paraId="3E7F054D" w14:textId="77777777" w:rsidR="00F34139" w:rsidRDefault="00F34139" w:rsidP="00F34139">
      <w:pPr>
        <w:pStyle w:val="ListParagraph"/>
        <w:ind w:left="1800"/>
        <w:jc w:val="both"/>
      </w:pPr>
    </w:p>
    <w:p w14:paraId="20697874" w14:textId="18386BA5" w:rsidR="00F34139" w:rsidRDefault="00F34139" w:rsidP="00F34139">
      <w:pPr>
        <w:pStyle w:val="ListParagraph"/>
        <w:numPr>
          <w:ilvl w:val="2"/>
          <w:numId w:val="6"/>
        </w:numPr>
        <w:jc w:val="both"/>
      </w:pPr>
      <w:r>
        <w:t>El usuario va a tener que intervenir en la aplicación toqueteando lo que quiera para ver si baja el rendimiento en algún caso, al igual para ver la sencillez de la aplicación y si contiene algún error severo bajo ciertas combinaciones.</w:t>
      </w:r>
    </w:p>
    <w:p w14:paraId="07C0E471" w14:textId="77777777" w:rsidR="00303788" w:rsidRDefault="00303788" w:rsidP="00303788">
      <w:pPr>
        <w:pStyle w:val="ListParagraph"/>
      </w:pPr>
    </w:p>
    <w:p w14:paraId="478656E8" w14:textId="55FFC054" w:rsidR="00303788" w:rsidRDefault="00303788" w:rsidP="00303788">
      <w:pPr>
        <w:jc w:val="both"/>
      </w:pPr>
    </w:p>
    <w:p w14:paraId="4F8231B4" w14:textId="50B9A267" w:rsidR="00303788" w:rsidRDefault="00303788" w:rsidP="00303788">
      <w:pPr>
        <w:jc w:val="both"/>
      </w:pPr>
    </w:p>
    <w:p w14:paraId="537FF7FC" w14:textId="77777777" w:rsidR="00303788" w:rsidRDefault="00303788" w:rsidP="00303788">
      <w:pPr>
        <w:pStyle w:val="ListParagraph"/>
        <w:numPr>
          <w:ilvl w:val="1"/>
          <w:numId w:val="6"/>
        </w:numPr>
        <w:jc w:val="both"/>
      </w:pPr>
      <w:r>
        <w:lastRenderedPageBreak/>
        <w:t>Metodologías</w:t>
      </w:r>
    </w:p>
    <w:p w14:paraId="6FD1893E" w14:textId="62B4C09A" w:rsidR="00303788" w:rsidRDefault="00303788" w:rsidP="00303788">
      <w:pPr>
        <w:pStyle w:val="ListParagraph"/>
        <w:ind w:left="1080" w:firstLine="336"/>
        <w:jc w:val="both"/>
      </w:pPr>
      <w:r>
        <w:t xml:space="preserve">En este caso de utilizarán </w:t>
      </w:r>
      <w:r w:rsidR="006F6408">
        <w:t>2</w:t>
      </w:r>
      <w:r>
        <w:t xml:space="preserve"> metodologías:</w:t>
      </w:r>
    </w:p>
    <w:p w14:paraId="555534F5" w14:textId="22DE382D" w:rsidR="00303788" w:rsidRDefault="006F6408" w:rsidP="00303788">
      <w:pPr>
        <w:pStyle w:val="ListParagraph"/>
        <w:numPr>
          <w:ilvl w:val="0"/>
          <w:numId w:val="12"/>
        </w:numPr>
        <w:jc w:val="both"/>
      </w:pPr>
      <w:r>
        <w:t xml:space="preserve">Metodología de prueba-error: Esta es la metodología la cual pruebas y si no te sale pruebas de otra manera hasta conseguir el resultado, este analizará la sencillez de la aplicación al igual que será la manera </w:t>
      </w:r>
      <w:proofErr w:type="spellStart"/>
      <w:r>
        <w:t>mas</w:t>
      </w:r>
      <w:proofErr w:type="spellEnd"/>
      <w:r>
        <w:t xml:space="preserve"> sencilla de medir todas las tareas a evaluar.</w:t>
      </w:r>
    </w:p>
    <w:p w14:paraId="421DE001" w14:textId="77777777" w:rsidR="006F6408" w:rsidRDefault="006F6408" w:rsidP="006F6408">
      <w:pPr>
        <w:pStyle w:val="ListParagraph"/>
        <w:ind w:left="2136"/>
        <w:jc w:val="both"/>
      </w:pPr>
    </w:p>
    <w:p w14:paraId="51B6860D" w14:textId="284C0141" w:rsidR="006F6408" w:rsidRDefault="006F6408" w:rsidP="00303788">
      <w:pPr>
        <w:pStyle w:val="ListParagraph"/>
        <w:numPr>
          <w:ilvl w:val="0"/>
          <w:numId w:val="12"/>
        </w:numPr>
        <w:jc w:val="both"/>
      </w:pPr>
      <w:r>
        <w:t xml:space="preserve">Metodología del caso: </w:t>
      </w:r>
      <w:r w:rsidR="003625DA">
        <w:t>Es la metodología que desarrolla la habilidad de toma de decisiones la cual tendrán una lista de comandos que deben usar y tendrán la libre opción de elegir como buscarlo, al no lograrlo tendrán una ayuda que les guiará un poco.</w:t>
      </w:r>
    </w:p>
    <w:p w14:paraId="486F629E" w14:textId="77777777" w:rsidR="003625DA" w:rsidRDefault="003625DA" w:rsidP="003625DA">
      <w:pPr>
        <w:pStyle w:val="ListParagraph"/>
      </w:pPr>
    </w:p>
    <w:p w14:paraId="60B2E1B6" w14:textId="77313403" w:rsidR="003625DA" w:rsidRDefault="003625DA" w:rsidP="003625DA">
      <w:pPr>
        <w:pStyle w:val="ListParagraph"/>
        <w:numPr>
          <w:ilvl w:val="1"/>
          <w:numId w:val="6"/>
        </w:numPr>
        <w:jc w:val="both"/>
      </w:pPr>
      <w:r>
        <w:t xml:space="preserve">Aspectos </w:t>
      </w:r>
      <w:r w:rsidR="000B4B9D">
        <w:t>cuantitativos</w:t>
      </w:r>
      <w:r>
        <w:t>:</w:t>
      </w:r>
    </w:p>
    <w:p w14:paraId="50F23345" w14:textId="260E1186" w:rsidR="003625DA" w:rsidRDefault="003625DA" w:rsidP="003625DA">
      <w:pPr>
        <w:ind w:left="1080"/>
        <w:jc w:val="both"/>
      </w:pPr>
      <w:r>
        <w:t>Estos aspectos serán declarados en un documento al finalizar la tarea donde se marcarán cosas que se deben cumplir como:</w:t>
      </w:r>
    </w:p>
    <w:p w14:paraId="04C30113" w14:textId="042F4052" w:rsidR="003625DA" w:rsidRDefault="003625DA" w:rsidP="003625DA">
      <w:pPr>
        <w:pStyle w:val="ListParagraph"/>
        <w:numPr>
          <w:ilvl w:val="0"/>
          <w:numId w:val="13"/>
        </w:numPr>
        <w:jc w:val="both"/>
      </w:pPr>
      <w:r>
        <w:t>Tiempo inferior a 45minutos para finalizar todas las tareas</w:t>
      </w:r>
    </w:p>
    <w:p w14:paraId="3F0ECB9F" w14:textId="36C9430A" w:rsidR="003625DA" w:rsidRDefault="003625DA" w:rsidP="003625DA">
      <w:pPr>
        <w:pStyle w:val="ListParagraph"/>
        <w:numPr>
          <w:ilvl w:val="0"/>
          <w:numId w:val="13"/>
        </w:numPr>
        <w:jc w:val="both"/>
      </w:pPr>
      <w:r>
        <w:t>Tiempo medio de uso en cada una de las actividades</w:t>
      </w:r>
    </w:p>
    <w:p w14:paraId="621D9CC4" w14:textId="632D0756" w:rsidR="003625DA" w:rsidRDefault="003625DA" w:rsidP="003625DA">
      <w:pPr>
        <w:pStyle w:val="ListParagraph"/>
        <w:numPr>
          <w:ilvl w:val="0"/>
          <w:numId w:val="13"/>
        </w:numPr>
        <w:jc w:val="both"/>
      </w:pPr>
      <w:r>
        <w:t>Cantidad de errores encontrados</w:t>
      </w:r>
    </w:p>
    <w:p w14:paraId="517F4DC6" w14:textId="03A68D62" w:rsidR="003625DA" w:rsidRDefault="003625DA" w:rsidP="003625DA">
      <w:pPr>
        <w:pStyle w:val="ListParagraph"/>
        <w:numPr>
          <w:ilvl w:val="0"/>
          <w:numId w:val="13"/>
        </w:numPr>
        <w:jc w:val="both"/>
      </w:pPr>
      <w:r>
        <w:t xml:space="preserve">Cantidad de veces que se ha necesitado de ayuda </w:t>
      </w:r>
    </w:p>
    <w:p w14:paraId="278A8D9E" w14:textId="241DFDE5" w:rsidR="000B4B9D" w:rsidRDefault="000B4B9D" w:rsidP="003625DA">
      <w:pPr>
        <w:pStyle w:val="ListParagraph"/>
        <w:numPr>
          <w:ilvl w:val="0"/>
          <w:numId w:val="13"/>
        </w:numPr>
        <w:jc w:val="both"/>
      </w:pPr>
      <w:r>
        <w:t>Cantidad de veces no saber cómo usar la aplicación</w:t>
      </w:r>
    </w:p>
    <w:p w14:paraId="037FA9A5" w14:textId="3E076C83" w:rsidR="000B4B9D" w:rsidRDefault="000B4B9D" w:rsidP="003625DA">
      <w:pPr>
        <w:pStyle w:val="ListParagraph"/>
        <w:numPr>
          <w:ilvl w:val="0"/>
          <w:numId w:val="13"/>
        </w:numPr>
        <w:jc w:val="both"/>
      </w:pPr>
      <w:r>
        <w:t>Cantidad de veces que ha tenido que esperar demasiado tiempo para una respuesta</w:t>
      </w:r>
    </w:p>
    <w:p w14:paraId="3DDABD93" w14:textId="1BD074CD" w:rsidR="000B4B9D" w:rsidRDefault="000B4B9D" w:rsidP="003625DA">
      <w:pPr>
        <w:pStyle w:val="ListParagraph"/>
        <w:numPr>
          <w:ilvl w:val="0"/>
          <w:numId w:val="13"/>
        </w:numPr>
        <w:jc w:val="both"/>
      </w:pPr>
      <w:r>
        <w:t>Cantidad de veces que ha habido falta de respuesta o ayuda cuando se necesitaba</w:t>
      </w:r>
    </w:p>
    <w:p w14:paraId="271DAB4D" w14:textId="77777777" w:rsidR="000B4B9D" w:rsidRDefault="000B4B9D" w:rsidP="000B4B9D">
      <w:pPr>
        <w:pStyle w:val="ListParagraph"/>
        <w:ind w:left="1800"/>
        <w:jc w:val="both"/>
      </w:pPr>
    </w:p>
    <w:p w14:paraId="3824AAEC" w14:textId="7BAE5A72" w:rsidR="000B4B9D" w:rsidRDefault="000B4B9D" w:rsidP="000B4B9D">
      <w:pPr>
        <w:pStyle w:val="ListParagraph"/>
        <w:numPr>
          <w:ilvl w:val="1"/>
          <w:numId w:val="6"/>
        </w:numPr>
        <w:jc w:val="both"/>
      </w:pPr>
      <w:r>
        <w:t>Presupuesto</w:t>
      </w:r>
    </w:p>
    <w:p w14:paraId="6AD0D387" w14:textId="40FE1E25" w:rsidR="000B4B9D" w:rsidRDefault="000B4B9D" w:rsidP="000B4B9D">
      <w:pPr>
        <w:ind w:left="1080" w:firstLine="708"/>
        <w:jc w:val="both"/>
      </w:pPr>
      <w:r>
        <w:t>Se utilizarían unos 6 usuarios distintos durante un periodo de tiempo de 1 hora para el uso de aplicación, 15 minutos de explicación y otros 15 minutos a 20 para la respuesta de la encuesta de las mediciones.</w:t>
      </w:r>
    </w:p>
    <w:p w14:paraId="6FD751A6" w14:textId="76BE89EE" w:rsidR="000B4B9D" w:rsidRDefault="000B4B9D" w:rsidP="000B4B9D">
      <w:pPr>
        <w:ind w:left="1080" w:firstLine="708"/>
        <w:jc w:val="both"/>
      </w:pPr>
      <w:r>
        <w:t xml:space="preserve">En este caso se harían 3 o 4 veces cada vez se utilizarían los </w:t>
      </w:r>
      <w:r w:rsidR="00B42A58">
        <w:t>mismos usuarios</w:t>
      </w:r>
      <w:r>
        <w:t xml:space="preserve"> a ser posible para mostrar las mejoras, al lograr cumplir esas mejoras se escogerían otros usuarios, así con unos 5 o 6 grupos distintos de personas para que el margen de error sea mínimo.</w:t>
      </w:r>
    </w:p>
    <w:p w14:paraId="0BF33A7B" w14:textId="4F8AC933" w:rsidR="000B4B9D" w:rsidRDefault="000B4B9D" w:rsidP="000B4B9D">
      <w:pPr>
        <w:pStyle w:val="ListParagraph"/>
        <w:numPr>
          <w:ilvl w:val="1"/>
          <w:numId w:val="6"/>
        </w:numPr>
        <w:jc w:val="both"/>
      </w:pPr>
      <w:r>
        <w:t>Pruebas piloto</w:t>
      </w:r>
    </w:p>
    <w:p w14:paraId="1A5582B2" w14:textId="34C4A1EB" w:rsidR="000B4B9D" w:rsidRDefault="000B4B9D" w:rsidP="000B4B9D">
      <w:pPr>
        <w:ind w:left="1416" w:firstLine="708"/>
        <w:jc w:val="both"/>
      </w:pPr>
      <w:r>
        <w:t xml:space="preserve">Se tendrán </w:t>
      </w:r>
      <w:r w:rsidR="00B42A58">
        <w:t>unas pruebas</w:t>
      </w:r>
      <w:r>
        <w:t xml:space="preserve"> </w:t>
      </w:r>
      <w:proofErr w:type="spellStart"/>
      <w:r w:rsidR="00B42A58">
        <w:t>pre-realizadas</w:t>
      </w:r>
      <w:proofErr w:type="spellEnd"/>
      <w:r>
        <w:t xml:space="preserve"> para que sean automatizadas para el caso de hacer cambios</w:t>
      </w:r>
      <w:r w:rsidR="00B42A58">
        <w:t>, no aparezcan errores anteriormente solventados y al mismo tiempo que al funcionar una cosa no estropearla.</w:t>
      </w:r>
    </w:p>
    <w:p w14:paraId="45E59A98" w14:textId="77777777" w:rsidR="000B4B9D" w:rsidRDefault="000B4B9D" w:rsidP="000B4B9D">
      <w:pPr>
        <w:ind w:left="1080"/>
        <w:jc w:val="both"/>
      </w:pPr>
    </w:p>
    <w:p w14:paraId="6BBDD7BE" w14:textId="77777777" w:rsidR="00303788" w:rsidRDefault="00303788" w:rsidP="00303788">
      <w:pPr>
        <w:pStyle w:val="ListParagraph"/>
        <w:ind w:left="1080"/>
        <w:jc w:val="both"/>
      </w:pPr>
    </w:p>
    <w:p w14:paraId="27C93F18" w14:textId="77777777" w:rsidR="00F34139" w:rsidRPr="00D45B92" w:rsidRDefault="00F34139" w:rsidP="00F34139">
      <w:pPr>
        <w:pStyle w:val="ListParagraph"/>
        <w:ind w:left="1080"/>
        <w:jc w:val="both"/>
      </w:pPr>
    </w:p>
    <w:sectPr w:rsidR="00F34139" w:rsidRPr="00D45B92" w:rsidSect="00B43CE4">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510D" w14:textId="77777777" w:rsidR="00E56BEF" w:rsidRDefault="00E56BEF" w:rsidP="00B5417A">
      <w:pPr>
        <w:spacing w:after="0" w:line="240" w:lineRule="auto"/>
      </w:pPr>
      <w:r>
        <w:separator/>
      </w:r>
    </w:p>
  </w:endnote>
  <w:endnote w:type="continuationSeparator" w:id="0">
    <w:p w14:paraId="65C134D9" w14:textId="77777777" w:rsidR="00E56BEF" w:rsidRDefault="00E56BEF" w:rsidP="00B5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090" w14:textId="337FC47D" w:rsidR="00B5417A" w:rsidRDefault="00B5417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7A1C7AD" wp14:editId="247610A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2B35B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545A" w14:textId="77777777" w:rsidR="00E56BEF" w:rsidRDefault="00E56BEF" w:rsidP="00B5417A">
      <w:pPr>
        <w:spacing w:after="0" w:line="240" w:lineRule="auto"/>
      </w:pPr>
      <w:r>
        <w:separator/>
      </w:r>
    </w:p>
  </w:footnote>
  <w:footnote w:type="continuationSeparator" w:id="0">
    <w:p w14:paraId="1174577D" w14:textId="77777777" w:rsidR="00E56BEF" w:rsidRDefault="00E56BEF" w:rsidP="00B5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BF"/>
    <w:multiLevelType w:val="hybridMultilevel"/>
    <w:tmpl w:val="C066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B1393"/>
    <w:multiLevelType w:val="hybridMultilevel"/>
    <w:tmpl w:val="0928AB4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0C513B0B"/>
    <w:multiLevelType w:val="hybridMultilevel"/>
    <w:tmpl w:val="9DD47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C1FA1"/>
    <w:multiLevelType w:val="multilevel"/>
    <w:tmpl w:val="9A16AC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A1D584D"/>
    <w:multiLevelType w:val="hybridMultilevel"/>
    <w:tmpl w:val="29560C7C"/>
    <w:lvl w:ilvl="0" w:tplc="B83C6A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E0744A"/>
    <w:multiLevelType w:val="multilevel"/>
    <w:tmpl w:val="3CFC229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DC0D3F"/>
    <w:multiLevelType w:val="multilevel"/>
    <w:tmpl w:val="9724C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BB4524"/>
    <w:multiLevelType w:val="hybridMultilevel"/>
    <w:tmpl w:val="67EAEB9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546F65D8"/>
    <w:multiLevelType w:val="hybridMultilevel"/>
    <w:tmpl w:val="9FB8DBC4"/>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9" w15:restartNumberingAfterBreak="0">
    <w:nsid w:val="57D42AF4"/>
    <w:multiLevelType w:val="hybridMultilevel"/>
    <w:tmpl w:val="2132F3DA"/>
    <w:lvl w:ilvl="0" w:tplc="A5EE09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4C16EE"/>
    <w:multiLevelType w:val="hybridMultilevel"/>
    <w:tmpl w:val="DB2A71F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F45369E"/>
    <w:multiLevelType w:val="multilevel"/>
    <w:tmpl w:val="487AC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0D3961"/>
    <w:multiLevelType w:val="hybridMultilevel"/>
    <w:tmpl w:val="098E0B30"/>
    <w:lvl w:ilvl="0" w:tplc="D5A4B5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2B7BDF"/>
    <w:multiLevelType w:val="hybridMultilevel"/>
    <w:tmpl w:val="EBA0128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6C112583"/>
    <w:multiLevelType w:val="hybridMultilevel"/>
    <w:tmpl w:val="7CD22816"/>
    <w:lvl w:ilvl="0" w:tplc="9AC4BE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3540883">
    <w:abstractNumId w:val="11"/>
  </w:num>
  <w:num w:numId="2" w16cid:durableId="2133091436">
    <w:abstractNumId w:val="9"/>
  </w:num>
  <w:num w:numId="3" w16cid:durableId="492526379">
    <w:abstractNumId w:val="4"/>
  </w:num>
  <w:num w:numId="4" w16cid:durableId="654142284">
    <w:abstractNumId w:val="0"/>
  </w:num>
  <w:num w:numId="5" w16cid:durableId="1558006399">
    <w:abstractNumId w:val="6"/>
  </w:num>
  <w:num w:numId="6" w16cid:durableId="1406804285">
    <w:abstractNumId w:val="3"/>
  </w:num>
  <w:num w:numId="7" w16cid:durableId="1776053744">
    <w:abstractNumId w:val="5"/>
  </w:num>
  <w:num w:numId="8" w16cid:durableId="264582600">
    <w:abstractNumId w:val="12"/>
  </w:num>
  <w:num w:numId="9" w16cid:durableId="2102138532">
    <w:abstractNumId w:val="14"/>
  </w:num>
  <w:num w:numId="10" w16cid:durableId="500972724">
    <w:abstractNumId w:val="1"/>
  </w:num>
  <w:num w:numId="11" w16cid:durableId="1536654596">
    <w:abstractNumId w:val="7"/>
  </w:num>
  <w:num w:numId="12" w16cid:durableId="1214271118">
    <w:abstractNumId w:val="13"/>
  </w:num>
  <w:num w:numId="13" w16cid:durableId="1579561922">
    <w:abstractNumId w:val="10"/>
  </w:num>
  <w:num w:numId="14" w16cid:durableId="687484682">
    <w:abstractNumId w:val="8"/>
  </w:num>
  <w:num w:numId="15" w16cid:durableId="61541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92"/>
    <w:rsid w:val="00002620"/>
    <w:rsid w:val="00074B7E"/>
    <w:rsid w:val="000953E2"/>
    <w:rsid w:val="000A5D32"/>
    <w:rsid w:val="000B4B9D"/>
    <w:rsid w:val="000B759B"/>
    <w:rsid w:val="00172627"/>
    <w:rsid w:val="001B18E2"/>
    <w:rsid w:val="001B3518"/>
    <w:rsid w:val="002A1879"/>
    <w:rsid w:val="00303788"/>
    <w:rsid w:val="003625DA"/>
    <w:rsid w:val="00424174"/>
    <w:rsid w:val="005412AA"/>
    <w:rsid w:val="005451B2"/>
    <w:rsid w:val="005458B9"/>
    <w:rsid w:val="00546F37"/>
    <w:rsid w:val="005B3AC2"/>
    <w:rsid w:val="00620712"/>
    <w:rsid w:val="006460A0"/>
    <w:rsid w:val="00676A1A"/>
    <w:rsid w:val="00694787"/>
    <w:rsid w:val="006D457A"/>
    <w:rsid w:val="006F6408"/>
    <w:rsid w:val="006F6FF8"/>
    <w:rsid w:val="00785C63"/>
    <w:rsid w:val="007B20ED"/>
    <w:rsid w:val="007B3F3B"/>
    <w:rsid w:val="00920E5C"/>
    <w:rsid w:val="0098209E"/>
    <w:rsid w:val="009B2C34"/>
    <w:rsid w:val="009D3596"/>
    <w:rsid w:val="00A70F9A"/>
    <w:rsid w:val="00A71C98"/>
    <w:rsid w:val="00A754F0"/>
    <w:rsid w:val="00A86F07"/>
    <w:rsid w:val="00B12AB7"/>
    <w:rsid w:val="00B17608"/>
    <w:rsid w:val="00B42A58"/>
    <w:rsid w:val="00B43CE4"/>
    <w:rsid w:val="00B43F1E"/>
    <w:rsid w:val="00B5417A"/>
    <w:rsid w:val="00B71A86"/>
    <w:rsid w:val="00B93D8C"/>
    <w:rsid w:val="00BC15DC"/>
    <w:rsid w:val="00BF7D4C"/>
    <w:rsid w:val="00D45B92"/>
    <w:rsid w:val="00D71CB1"/>
    <w:rsid w:val="00D71F1C"/>
    <w:rsid w:val="00DE7391"/>
    <w:rsid w:val="00E21077"/>
    <w:rsid w:val="00E31EBF"/>
    <w:rsid w:val="00E56BEF"/>
    <w:rsid w:val="00EF2084"/>
    <w:rsid w:val="00F02B5D"/>
    <w:rsid w:val="00F34139"/>
    <w:rsid w:val="00F77084"/>
    <w:rsid w:val="00FF2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5BD6"/>
  <w15:chartTrackingRefBased/>
  <w15:docId w15:val="{2EF0F5CD-3775-43B3-B742-19C5F6C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92"/>
    <w:pPr>
      <w:ind w:left="720"/>
      <w:contextualSpacing/>
    </w:pPr>
  </w:style>
  <w:style w:type="paragraph" w:styleId="NoSpacing">
    <w:name w:val="No Spacing"/>
    <w:link w:val="NoSpacingChar"/>
    <w:uiPriority w:val="1"/>
    <w:qFormat/>
    <w:rsid w:val="00B43CE4"/>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B43CE4"/>
    <w:rPr>
      <w:rFonts w:eastAsiaTheme="minorEastAsia"/>
      <w:lang w:eastAsia="es-ES"/>
    </w:rPr>
  </w:style>
  <w:style w:type="character" w:customStyle="1" w:styleId="Heading1Char">
    <w:name w:val="Heading 1 Char"/>
    <w:basedOn w:val="DefaultParagraphFont"/>
    <w:link w:val="Heading1"/>
    <w:uiPriority w:val="9"/>
    <w:rsid w:val="007B20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20ED"/>
    <w:pPr>
      <w:outlineLvl w:val="9"/>
    </w:pPr>
    <w:rPr>
      <w:lang w:eastAsia="es-ES"/>
    </w:rPr>
  </w:style>
  <w:style w:type="character" w:styleId="Hyperlink">
    <w:name w:val="Hyperlink"/>
    <w:basedOn w:val="DefaultParagraphFont"/>
    <w:uiPriority w:val="99"/>
    <w:unhideWhenUsed/>
    <w:rsid w:val="00785C63"/>
    <w:rPr>
      <w:color w:val="0563C1" w:themeColor="hyperlink"/>
      <w:u w:val="single"/>
    </w:rPr>
  </w:style>
  <w:style w:type="paragraph" w:styleId="TOC1">
    <w:name w:val="toc 1"/>
    <w:basedOn w:val="Normal"/>
    <w:next w:val="Normal"/>
    <w:autoRedefine/>
    <w:uiPriority w:val="39"/>
    <w:semiHidden/>
    <w:unhideWhenUsed/>
    <w:rsid w:val="00A71C98"/>
    <w:pPr>
      <w:spacing w:after="100"/>
    </w:pPr>
  </w:style>
  <w:style w:type="character" w:styleId="UnresolvedMention">
    <w:name w:val="Unresolved Mention"/>
    <w:basedOn w:val="DefaultParagraphFont"/>
    <w:uiPriority w:val="99"/>
    <w:semiHidden/>
    <w:unhideWhenUsed/>
    <w:rsid w:val="00785C63"/>
    <w:rPr>
      <w:color w:val="605E5C"/>
      <w:shd w:val="clear" w:color="auto" w:fill="E1DFDD"/>
    </w:rPr>
  </w:style>
  <w:style w:type="character" w:styleId="FollowedHyperlink">
    <w:name w:val="FollowedHyperlink"/>
    <w:basedOn w:val="DefaultParagraphFont"/>
    <w:uiPriority w:val="99"/>
    <w:semiHidden/>
    <w:unhideWhenUsed/>
    <w:rsid w:val="005B3AC2"/>
    <w:rPr>
      <w:color w:val="954F72" w:themeColor="followedHyperlink"/>
      <w:u w:val="single"/>
    </w:rPr>
  </w:style>
  <w:style w:type="paragraph" w:styleId="Header">
    <w:name w:val="header"/>
    <w:basedOn w:val="Normal"/>
    <w:link w:val="HeaderChar"/>
    <w:uiPriority w:val="99"/>
    <w:unhideWhenUsed/>
    <w:rsid w:val="00B5417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417A"/>
  </w:style>
  <w:style w:type="paragraph" w:styleId="Footer">
    <w:name w:val="footer"/>
    <w:basedOn w:val="Normal"/>
    <w:link w:val="FooterChar"/>
    <w:uiPriority w:val="99"/>
    <w:unhideWhenUsed/>
    <w:rsid w:val="00B5417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8B1E-BA8D-4DD3-B1E9-546F3EF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543</Words>
  <Characters>8489</Characters>
  <Application>Microsoft Office Word</Application>
  <DocSecurity>0</DocSecurity>
  <Lines>70</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JERCICIO 1: INTERFAZ COMANDOS</vt:lpstr>
      <vt:lpstr>EJERCICIO 1: INTERFAZ COMANDOS</vt:lpstr>
    </vt:vector>
  </TitlesOfParts>
  <Company>IES QUEVEDO</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1: INTERFAZ COMANDOS</dc:title>
  <dc:subject/>
  <dc:creator>alan Mikolajczyk</dc:creator>
  <cp:keywords/>
  <dc:description/>
  <cp:lastModifiedBy>alan Mikolajczyk</cp:lastModifiedBy>
  <cp:revision>11</cp:revision>
  <cp:lastPrinted>2022-09-21T10:18:00Z</cp:lastPrinted>
  <dcterms:created xsi:type="dcterms:W3CDTF">2022-09-14T10:53:00Z</dcterms:created>
  <dcterms:modified xsi:type="dcterms:W3CDTF">2023-09-12T19:05:00Z</dcterms:modified>
  <cp:category>Hecho por: Alan Mikolajczyk</cp:category>
</cp:coreProperties>
</file>